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F04" w:rsidRDefault="004E7F04" w:rsidP="006C2AE6">
      <w:pPr>
        <w:widowControl w:val="0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DOUGLAS MIGLIORINI</w:t>
      </w:r>
      <w:r w:rsidR="006C2AE6">
        <w:rPr>
          <w:rFonts w:ascii="Arial" w:hAnsi="Arial"/>
          <w:b/>
          <w:snapToGrid w:val="0"/>
          <w:sz w:val="24"/>
        </w:rPr>
        <w:tab/>
      </w:r>
      <w:r w:rsidR="006C2AE6">
        <w:rPr>
          <w:rFonts w:ascii="Arial" w:hAnsi="Arial"/>
          <w:b/>
          <w:snapToGrid w:val="0"/>
          <w:sz w:val="24"/>
        </w:rPr>
        <w:tab/>
      </w:r>
      <w:r w:rsidR="006C2AE6">
        <w:rPr>
          <w:rFonts w:ascii="Arial" w:hAnsi="Arial"/>
          <w:b/>
          <w:snapToGrid w:val="0"/>
          <w:sz w:val="24"/>
        </w:rPr>
        <w:tab/>
      </w:r>
      <w:r w:rsidR="006C2AE6">
        <w:rPr>
          <w:rFonts w:ascii="Arial" w:hAnsi="Arial"/>
          <w:b/>
          <w:snapToGrid w:val="0"/>
          <w:sz w:val="24"/>
        </w:rPr>
        <w:tab/>
      </w:r>
      <w:r w:rsidR="006C2AE6">
        <w:rPr>
          <w:rFonts w:ascii="Arial" w:hAnsi="Arial"/>
          <w:b/>
          <w:snapToGrid w:val="0"/>
          <w:sz w:val="24"/>
        </w:rPr>
        <w:tab/>
      </w:r>
      <w:r w:rsidR="006C2AE6">
        <w:rPr>
          <w:rFonts w:ascii="Arial" w:hAnsi="Arial"/>
          <w:b/>
          <w:snapToGrid w:val="0"/>
          <w:sz w:val="24"/>
        </w:rPr>
        <w:tab/>
      </w:r>
      <w:r w:rsidR="006C2AE6">
        <w:rPr>
          <w:rFonts w:ascii="Arial" w:hAnsi="Arial"/>
          <w:b/>
          <w:snapToGrid w:val="0"/>
          <w:sz w:val="24"/>
        </w:rPr>
        <w:tab/>
      </w:r>
      <w:r w:rsidR="006C2AE6">
        <w:rPr>
          <w:rFonts w:ascii="Arial" w:hAnsi="Arial"/>
          <w:b/>
          <w:snapToGrid w:val="0"/>
          <w:sz w:val="24"/>
        </w:rPr>
        <w:tab/>
      </w:r>
      <w:r w:rsidR="006C2AE6">
        <w:rPr>
          <w:rFonts w:ascii="Arial" w:hAnsi="Arial"/>
          <w:b/>
          <w:snapToGrid w:val="0"/>
          <w:sz w:val="24"/>
        </w:rPr>
        <w:tab/>
      </w:r>
      <w:r w:rsidR="00955DF4">
        <w:rPr>
          <w:rFonts w:ascii="Arial" w:hAnsi="Arial"/>
          <w:snapToGrid w:val="0"/>
          <w:sz w:val="24"/>
        </w:rPr>
        <w:t>41</w:t>
      </w:r>
      <w:r>
        <w:rPr>
          <w:rFonts w:ascii="Arial" w:hAnsi="Arial"/>
          <w:snapToGrid w:val="0"/>
          <w:sz w:val="24"/>
        </w:rPr>
        <w:t xml:space="preserve"> anos</w:t>
      </w:r>
    </w:p>
    <w:p w:rsidR="004E7F04" w:rsidRDefault="00F76FB4" w:rsidP="009D4AAC">
      <w:pPr>
        <w:widowControl w:val="0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Rua Prates Nº32</w:t>
      </w:r>
      <w:r w:rsidR="004E7F04">
        <w:rPr>
          <w:rFonts w:ascii="Arial" w:hAnsi="Arial"/>
          <w:snapToGrid w:val="0"/>
          <w:sz w:val="24"/>
        </w:rPr>
        <w:t xml:space="preserve"> </w:t>
      </w:r>
      <w:r w:rsidR="00D829B2">
        <w:rPr>
          <w:rFonts w:ascii="Arial" w:hAnsi="Arial"/>
          <w:snapToGrid w:val="0"/>
          <w:sz w:val="24"/>
        </w:rPr>
        <w:t>–</w:t>
      </w:r>
      <w:r w:rsidR="004E7F04">
        <w:rPr>
          <w:rFonts w:ascii="Arial" w:hAnsi="Arial"/>
          <w:snapToGrid w:val="0"/>
          <w:sz w:val="24"/>
        </w:rPr>
        <w:t xml:space="preserve"> </w:t>
      </w:r>
      <w:r w:rsidR="00D829B2">
        <w:rPr>
          <w:rFonts w:ascii="Arial" w:hAnsi="Arial"/>
          <w:snapToGrid w:val="0"/>
          <w:sz w:val="24"/>
        </w:rPr>
        <w:t xml:space="preserve">Bairro </w:t>
      </w:r>
      <w:r w:rsidR="004E7F04">
        <w:rPr>
          <w:rFonts w:ascii="Arial" w:hAnsi="Arial"/>
          <w:snapToGrid w:val="0"/>
          <w:sz w:val="24"/>
        </w:rPr>
        <w:t>Osvaldo Cruz</w:t>
      </w:r>
      <w:r w:rsidR="007D0B53">
        <w:rPr>
          <w:rFonts w:ascii="Arial" w:hAnsi="Arial"/>
          <w:snapToGrid w:val="0"/>
          <w:sz w:val="24"/>
        </w:rPr>
        <w:tab/>
      </w:r>
      <w:r w:rsidR="007D0B53">
        <w:rPr>
          <w:rFonts w:ascii="Arial" w:hAnsi="Arial"/>
          <w:snapToGrid w:val="0"/>
          <w:sz w:val="24"/>
        </w:rPr>
        <w:tab/>
      </w:r>
      <w:r w:rsidR="007D0B53">
        <w:rPr>
          <w:rFonts w:ascii="Arial" w:hAnsi="Arial"/>
          <w:snapToGrid w:val="0"/>
          <w:sz w:val="24"/>
        </w:rPr>
        <w:tab/>
      </w:r>
      <w:r w:rsidR="007D0B53">
        <w:rPr>
          <w:rFonts w:ascii="Arial" w:hAnsi="Arial"/>
          <w:snapToGrid w:val="0"/>
          <w:sz w:val="24"/>
        </w:rPr>
        <w:tab/>
      </w:r>
      <w:r w:rsidR="007D0B53"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  <w:t>Casado</w:t>
      </w:r>
    </w:p>
    <w:p w:rsidR="004E7F04" w:rsidRDefault="00AC5E1D" w:rsidP="009D4AAC">
      <w:pPr>
        <w:widowControl w:val="0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CEP: 09571-</w:t>
      </w:r>
      <w:r w:rsidR="007D0B53">
        <w:rPr>
          <w:rFonts w:ascii="Arial" w:hAnsi="Arial"/>
          <w:snapToGrid w:val="0"/>
          <w:sz w:val="24"/>
        </w:rPr>
        <w:t xml:space="preserve">030 – </w:t>
      </w:r>
      <w:r w:rsidR="004E7F04">
        <w:rPr>
          <w:rFonts w:ascii="Arial" w:hAnsi="Arial"/>
          <w:snapToGrid w:val="0"/>
          <w:sz w:val="24"/>
        </w:rPr>
        <w:t>São Caetano do Sul -</w:t>
      </w:r>
      <w:r>
        <w:rPr>
          <w:rFonts w:ascii="Arial" w:hAnsi="Arial"/>
          <w:snapToGrid w:val="0"/>
          <w:sz w:val="24"/>
        </w:rPr>
        <w:t xml:space="preserve"> </w:t>
      </w:r>
      <w:r w:rsidR="004E7F04">
        <w:rPr>
          <w:rFonts w:ascii="Arial" w:hAnsi="Arial"/>
          <w:snapToGrid w:val="0"/>
          <w:sz w:val="24"/>
        </w:rPr>
        <w:t>SP</w:t>
      </w:r>
      <w:r w:rsidR="004E7F04">
        <w:rPr>
          <w:rFonts w:ascii="Arial" w:hAnsi="Arial"/>
          <w:snapToGrid w:val="0"/>
          <w:sz w:val="24"/>
        </w:rPr>
        <w:tab/>
      </w:r>
      <w:r w:rsidR="004E7F04">
        <w:rPr>
          <w:rFonts w:ascii="Arial" w:hAnsi="Arial"/>
          <w:snapToGrid w:val="0"/>
          <w:sz w:val="24"/>
        </w:rPr>
        <w:tab/>
      </w:r>
      <w:r w:rsidR="004E7F04">
        <w:rPr>
          <w:rFonts w:ascii="Arial" w:hAnsi="Arial"/>
          <w:snapToGrid w:val="0"/>
          <w:sz w:val="24"/>
        </w:rPr>
        <w:tab/>
      </w:r>
      <w:r w:rsidR="004E7F04">
        <w:rPr>
          <w:rFonts w:ascii="Arial" w:hAnsi="Arial"/>
          <w:snapToGrid w:val="0"/>
          <w:sz w:val="24"/>
        </w:rPr>
        <w:tab/>
      </w:r>
      <w:r w:rsidR="004E7F04">
        <w:rPr>
          <w:rFonts w:ascii="Arial" w:hAnsi="Arial"/>
          <w:snapToGrid w:val="0"/>
          <w:sz w:val="24"/>
        </w:rPr>
        <w:tab/>
      </w:r>
      <w:r w:rsidR="004E7F04">
        <w:rPr>
          <w:rFonts w:ascii="Arial" w:hAnsi="Arial"/>
          <w:snapToGrid w:val="0"/>
          <w:sz w:val="24"/>
        </w:rPr>
        <w:tab/>
        <w:t>Masculino</w:t>
      </w:r>
    </w:p>
    <w:p w:rsidR="004E7F04" w:rsidRDefault="004E7F04" w:rsidP="009D4AAC">
      <w:pPr>
        <w:widowControl w:val="0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E-mail: </w:t>
      </w:r>
      <w:hyperlink r:id="rId8" w:history="1">
        <w:r w:rsidR="00E2796B" w:rsidRPr="00D41171">
          <w:rPr>
            <w:rStyle w:val="Hyperlink"/>
            <w:rFonts w:ascii="Arial" w:hAnsi="Arial"/>
            <w:snapToGrid w:val="0"/>
            <w:sz w:val="24"/>
          </w:rPr>
          <w:t>douglasmig@hotmail.com</w:t>
        </w:r>
      </w:hyperlink>
      <w:r w:rsidR="00E2796B">
        <w:rPr>
          <w:rFonts w:ascii="Arial" w:hAnsi="Arial"/>
          <w:snapToGrid w:val="0"/>
          <w:sz w:val="24"/>
        </w:rPr>
        <w:t xml:space="preserve"> </w:t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  <w:t>Brasileiro</w:t>
      </w:r>
    </w:p>
    <w:p w:rsidR="004E7F04" w:rsidRDefault="004E7F04">
      <w:pPr>
        <w:widowControl w:val="0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Telefones para contatos: </w:t>
      </w:r>
      <w:r>
        <w:rPr>
          <w:rFonts w:ascii="Arial" w:hAnsi="Arial"/>
          <w:snapToGrid w:val="0"/>
          <w:sz w:val="24"/>
        </w:rPr>
        <w:tab/>
      </w:r>
      <w:r w:rsidR="004C7521">
        <w:rPr>
          <w:rFonts w:ascii="Arial" w:hAnsi="Arial"/>
          <w:snapToGrid w:val="0"/>
          <w:sz w:val="24"/>
        </w:rPr>
        <w:t xml:space="preserve"> (</w:t>
      </w:r>
      <w:r w:rsidR="00CA0B33">
        <w:rPr>
          <w:rFonts w:ascii="Arial" w:hAnsi="Arial"/>
          <w:snapToGrid w:val="0"/>
          <w:sz w:val="24"/>
        </w:rPr>
        <w:t>11</w:t>
      </w:r>
      <w:r w:rsidR="004C7521">
        <w:rPr>
          <w:rFonts w:ascii="Arial" w:hAnsi="Arial"/>
          <w:snapToGrid w:val="0"/>
          <w:sz w:val="24"/>
        </w:rPr>
        <w:t xml:space="preserve">) </w:t>
      </w:r>
      <w:r w:rsidR="003D1D32">
        <w:rPr>
          <w:rFonts w:ascii="Arial" w:hAnsi="Arial"/>
          <w:snapToGrid w:val="0"/>
          <w:sz w:val="24"/>
        </w:rPr>
        <w:t>4233-2273</w:t>
      </w:r>
      <w:r w:rsidR="004C7521">
        <w:rPr>
          <w:rFonts w:ascii="Arial" w:hAnsi="Arial"/>
          <w:snapToGrid w:val="0"/>
          <w:sz w:val="24"/>
        </w:rPr>
        <w:t xml:space="preserve"> - R</w:t>
      </w:r>
      <w:r>
        <w:rPr>
          <w:rFonts w:ascii="Arial" w:hAnsi="Arial"/>
          <w:snapToGrid w:val="0"/>
          <w:sz w:val="24"/>
        </w:rPr>
        <w:t>esidencial</w:t>
      </w:r>
    </w:p>
    <w:p w:rsidR="004E7F04" w:rsidRDefault="004C7521">
      <w:pPr>
        <w:widowControl w:val="0"/>
        <w:ind w:left="2124" w:firstLine="708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 (</w:t>
      </w:r>
      <w:r w:rsidR="00CA0B33">
        <w:rPr>
          <w:rFonts w:ascii="Arial" w:hAnsi="Arial"/>
          <w:snapToGrid w:val="0"/>
          <w:sz w:val="24"/>
        </w:rPr>
        <w:t>11</w:t>
      </w:r>
      <w:r>
        <w:rPr>
          <w:rFonts w:ascii="Arial" w:hAnsi="Arial"/>
          <w:snapToGrid w:val="0"/>
          <w:sz w:val="24"/>
        </w:rPr>
        <w:t xml:space="preserve">) </w:t>
      </w:r>
      <w:r w:rsidR="00BE7521">
        <w:rPr>
          <w:rFonts w:ascii="Arial" w:hAnsi="Arial"/>
          <w:snapToGrid w:val="0"/>
          <w:sz w:val="24"/>
        </w:rPr>
        <w:t>9</w:t>
      </w:r>
      <w:r w:rsidR="004E7F04">
        <w:rPr>
          <w:rFonts w:ascii="Arial" w:hAnsi="Arial"/>
          <w:snapToGrid w:val="0"/>
          <w:sz w:val="24"/>
        </w:rPr>
        <w:t>9856-0091</w:t>
      </w:r>
      <w:r>
        <w:rPr>
          <w:rFonts w:ascii="Arial" w:hAnsi="Arial"/>
          <w:snapToGrid w:val="0"/>
          <w:sz w:val="24"/>
        </w:rPr>
        <w:t xml:space="preserve"> - C</w:t>
      </w:r>
      <w:r w:rsidR="004E7F04">
        <w:rPr>
          <w:rFonts w:ascii="Arial" w:hAnsi="Arial"/>
          <w:snapToGrid w:val="0"/>
          <w:sz w:val="24"/>
        </w:rPr>
        <w:t>elular</w:t>
      </w:r>
    </w:p>
    <w:p w:rsidR="00616D72" w:rsidRDefault="00B04793" w:rsidP="00B04793">
      <w:pPr>
        <w:widowControl w:val="0"/>
        <w:tabs>
          <w:tab w:val="left" w:pos="5370"/>
        </w:tabs>
        <w:ind w:left="2124" w:firstLine="708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</w:r>
    </w:p>
    <w:p w:rsidR="004E7F04" w:rsidRDefault="00A300F9">
      <w:pPr>
        <w:widowControl w:val="0"/>
        <w:jc w:val="center"/>
        <w:rPr>
          <w:rFonts w:ascii="Arial" w:hAnsi="Arial"/>
          <w:snapToGrid w:val="0"/>
          <w:sz w:val="24"/>
        </w:rPr>
      </w:pPr>
      <w:r w:rsidRPr="00E50D16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3660</wp:posOffset>
                </wp:positionV>
                <wp:extent cx="5941060" cy="254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10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7D201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8pt" to="469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QK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"/>
            </w:pict>
          </mc:Fallback>
        </mc:AlternateContent>
      </w:r>
    </w:p>
    <w:p w:rsidR="004E7F04" w:rsidRDefault="004E7F04" w:rsidP="00586C4C">
      <w:pPr>
        <w:pStyle w:val="Ttulo2"/>
        <w:rPr>
          <w:b/>
        </w:rPr>
      </w:pPr>
      <w:r>
        <w:rPr>
          <w:b/>
        </w:rPr>
        <w:t xml:space="preserve">OBJETIVO: </w:t>
      </w:r>
      <w:r w:rsidR="009265BA">
        <w:rPr>
          <w:b/>
        </w:rPr>
        <w:t>Engen</w:t>
      </w:r>
      <w:r w:rsidR="00513DEF">
        <w:rPr>
          <w:b/>
        </w:rPr>
        <w:t>h</w:t>
      </w:r>
      <w:r w:rsidR="00800947">
        <w:rPr>
          <w:b/>
        </w:rPr>
        <w:t xml:space="preserve">aria de </w:t>
      </w:r>
      <w:r w:rsidR="00B43463">
        <w:rPr>
          <w:b/>
        </w:rPr>
        <w:t>Desenvolvimento</w:t>
      </w:r>
      <w:r w:rsidR="00513DEF">
        <w:rPr>
          <w:b/>
        </w:rPr>
        <w:t xml:space="preserve"> de Produtos</w:t>
      </w:r>
    </w:p>
    <w:p w:rsidR="004E7F04" w:rsidRDefault="00A300F9">
      <w:r w:rsidRPr="00E50D1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6830</wp:posOffset>
                </wp:positionV>
                <wp:extent cx="5941060" cy="254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10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61081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9pt" to="46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szHAIAADU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" o:allowincell="f"/>
            </w:pict>
          </mc:Fallback>
        </mc:AlternateContent>
      </w:r>
    </w:p>
    <w:p w:rsidR="004E7F04" w:rsidRDefault="004E7F04">
      <w:pPr>
        <w:rPr>
          <w:rFonts w:ascii="Arial" w:hAnsi="Arial"/>
          <w:b/>
          <w:sz w:val="24"/>
          <w:u w:val="single"/>
        </w:rPr>
      </w:pPr>
    </w:p>
    <w:p w:rsidR="00C715DE" w:rsidRDefault="004E7F04" w:rsidP="00C715DE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FORMAÇÃO ACADÊMICA:</w:t>
      </w:r>
      <w:bookmarkStart w:id="0" w:name="_GoBack"/>
      <w:bookmarkEnd w:id="0"/>
    </w:p>
    <w:p w:rsidR="004E7F04" w:rsidRPr="00C715DE" w:rsidRDefault="004E7F04" w:rsidP="00C715DE">
      <w:pPr>
        <w:rPr>
          <w:rFonts w:ascii="Arial" w:hAnsi="Arial"/>
          <w:b/>
          <w:sz w:val="24"/>
          <w:u w:val="single"/>
        </w:rPr>
      </w:pPr>
    </w:p>
    <w:p w:rsidR="004E7F04" w:rsidRDefault="004E7F04">
      <w:pPr>
        <w:pStyle w:val="Ttulo3"/>
        <w:rPr>
          <w:b/>
        </w:rPr>
      </w:pPr>
      <w:r>
        <w:rPr>
          <w:b/>
        </w:rPr>
        <w:t>CURSO SUPERIOR:</w:t>
      </w:r>
    </w:p>
    <w:p w:rsidR="004F33EC" w:rsidRPr="004F33EC" w:rsidRDefault="00C715DE" w:rsidP="004F33EC">
      <w:pPr>
        <w:pStyle w:val="Ttulo3"/>
        <w:numPr>
          <w:ilvl w:val="0"/>
          <w:numId w:val="2"/>
        </w:numPr>
        <w:jc w:val="both"/>
        <w:rPr>
          <w:sz w:val="22"/>
          <w:szCs w:val="22"/>
        </w:rPr>
      </w:pPr>
      <w:r w:rsidRPr="00CA0B33">
        <w:rPr>
          <w:sz w:val="22"/>
          <w:szCs w:val="22"/>
        </w:rPr>
        <w:t>Engenharia em Processos de Produção</w:t>
      </w:r>
      <w:r w:rsidR="00CA0B33">
        <w:rPr>
          <w:sz w:val="22"/>
          <w:szCs w:val="22"/>
        </w:rPr>
        <w:t xml:space="preserve"> </w:t>
      </w:r>
      <w:r w:rsidR="003A3A18">
        <w:rPr>
          <w:sz w:val="22"/>
          <w:szCs w:val="22"/>
        </w:rPr>
        <w:t>–</w:t>
      </w:r>
      <w:r w:rsidR="00CA0B33">
        <w:rPr>
          <w:sz w:val="22"/>
          <w:szCs w:val="22"/>
        </w:rPr>
        <w:t xml:space="preserve"> </w:t>
      </w:r>
      <w:r w:rsidR="003A3A18">
        <w:rPr>
          <w:sz w:val="22"/>
          <w:szCs w:val="22"/>
        </w:rPr>
        <w:t xml:space="preserve">Centro </w:t>
      </w:r>
      <w:r w:rsidR="00220CC5" w:rsidRPr="00CA0B33">
        <w:rPr>
          <w:sz w:val="22"/>
          <w:szCs w:val="22"/>
        </w:rPr>
        <w:t>Univ</w:t>
      </w:r>
      <w:r w:rsidR="00220CC5">
        <w:rPr>
          <w:sz w:val="22"/>
          <w:szCs w:val="22"/>
        </w:rPr>
        <w:t>ersitário</w:t>
      </w:r>
      <w:r w:rsidR="009D4AAC" w:rsidRPr="00CA0B33">
        <w:rPr>
          <w:sz w:val="22"/>
          <w:szCs w:val="22"/>
        </w:rPr>
        <w:t xml:space="preserve"> </w:t>
      </w:r>
      <w:r w:rsidR="00830F55" w:rsidRPr="00CA0B33">
        <w:rPr>
          <w:sz w:val="22"/>
          <w:szCs w:val="22"/>
        </w:rPr>
        <w:t>A</w:t>
      </w:r>
      <w:r w:rsidR="00B907B0" w:rsidRPr="00CA0B33">
        <w:rPr>
          <w:sz w:val="22"/>
          <w:szCs w:val="22"/>
        </w:rPr>
        <w:t>nhanguera</w:t>
      </w:r>
      <w:r w:rsidR="004C0D23">
        <w:rPr>
          <w:sz w:val="22"/>
          <w:szCs w:val="22"/>
        </w:rPr>
        <w:t xml:space="preserve"> – 06/2012</w:t>
      </w:r>
    </w:p>
    <w:p w:rsidR="000C74D4" w:rsidRDefault="004E7F04" w:rsidP="000C74D4">
      <w:pPr>
        <w:pStyle w:val="Ttulo3"/>
        <w:numPr>
          <w:ilvl w:val="0"/>
          <w:numId w:val="2"/>
        </w:numPr>
        <w:jc w:val="both"/>
        <w:rPr>
          <w:sz w:val="22"/>
          <w:szCs w:val="22"/>
        </w:rPr>
      </w:pPr>
      <w:r w:rsidRPr="009A1951">
        <w:rPr>
          <w:sz w:val="22"/>
          <w:szCs w:val="22"/>
        </w:rPr>
        <w:t>Tecnologia Mecânica - Modalidade Processos de Produção</w:t>
      </w:r>
      <w:r w:rsidR="00CA0B33" w:rsidRPr="009A1951">
        <w:rPr>
          <w:sz w:val="22"/>
          <w:szCs w:val="22"/>
        </w:rPr>
        <w:t xml:space="preserve"> </w:t>
      </w:r>
      <w:r w:rsidR="000C74D4" w:rsidRPr="009A1951">
        <w:rPr>
          <w:sz w:val="22"/>
          <w:szCs w:val="22"/>
        </w:rPr>
        <w:t>–</w:t>
      </w:r>
      <w:r w:rsidR="00CA0B33" w:rsidRPr="009A1951">
        <w:rPr>
          <w:sz w:val="22"/>
          <w:szCs w:val="22"/>
        </w:rPr>
        <w:t xml:space="preserve"> </w:t>
      </w:r>
      <w:r w:rsidR="00A30B56" w:rsidRPr="009A1951">
        <w:rPr>
          <w:sz w:val="22"/>
          <w:szCs w:val="22"/>
        </w:rPr>
        <w:t>UNI</w:t>
      </w:r>
      <w:r w:rsidRPr="009A1951">
        <w:rPr>
          <w:sz w:val="22"/>
          <w:szCs w:val="22"/>
        </w:rPr>
        <w:t>A</w:t>
      </w:r>
      <w:r w:rsidR="004C0D23">
        <w:rPr>
          <w:sz w:val="22"/>
          <w:szCs w:val="22"/>
        </w:rPr>
        <w:t xml:space="preserve"> – 12/2005</w:t>
      </w:r>
    </w:p>
    <w:p w:rsidR="000A6B92" w:rsidRPr="000A6B92" w:rsidRDefault="000A6B92" w:rsidP="000A6B92"/>
    <w:p w:rsidR="00F76FB4" w:rsidRDefault="00F76FB4">
      <w:pPr>
        <w:rPr>
          <w:rFonts w:ascii="Arial" w:hAnsi="Arial"/>
          <w:b/>
          <w:sz w:val="24"/>
        </w:rPr>
      </w:pPr>
    </w:p>
    <w:p w:rsidR="004E7F04" w:rsidRDefault="004E7F0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SOS TÉCNICOS:</w:t>
      </w:r>
    </w:p>
    <w:p w:rsidR="00F76FB4" w:rsidRPr="000159C9" w:rsidRDefault="004E7F04" w:rsidP="000159C9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0159C9">
        <w:rPr>
          <w:rFonts w:ascii="Arial" w:hAnsi="Arial"/>
          <w:sz w:val="22"/>
          <w:szCs w:val="22"/>
        </w:rPr>
        <w:t>Mecânica</w:t>
      </w:r>
      <w:r w:rsidR="000159C9" w:rsidRPr="000159C9">
        <w:rPr>
          <w:rFonts w:ascii="Arial" w:hAnsi="Arial"/>
          <w:sz w:val="22"/>
          <w:szCs w:val="22"/>
        </w:rPr>
        <w:t xml:space="preserve"> e Eletroeletrônica </w:t>
      </w:r>
      <w:r w:rsidR="007D2A1F" w:rsidRPr="000159C9">
        <w:rPr>
          <w:rFonts w:ascii="Arial" w:hAnsi="Arial"/>
          <w:sz w:val="22"/>
          <w:szCs w:val="22"/>
        </w:rPr>
        <w:t>- ETE Jorge Street</w:t>
      </w:r>
    </w:p>
    <w:p w:rsidR="0056712C" w:rsidRDefault="0056712C">
      <w:pPr>
        <w:rPr>
          <w:rFonts w:ascii="Arial" w:hAnsi="Arial"/>
          <w:b/>
          <w:sz w:val="24"/>
          <w:u w:val="single"/>
        </w:rPr>
      </w:pPr>
    </w:p>
    <w:p w:rsidR="000A6B92" w:rsidRDefault="000A6B92">
      <w:pPr>
        <w:rPr>
          <w:rFonts w:ascii="Arial" w:hAnsi="Arial"/>
          <w:b/>
          <w:sz w:val="24"/>
          <w:u w:val="single"/>
        </w:rPr>
      </w:pPr>
    </w:p>
    <w:p w:rsidR="004E7F04" w:rsidRDefault="004E7F04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IDIOMAS:</w:t>
      </w:r>
    </w:p>
    <w:p w:rsidR="00F76FB4" w:rsidRPr="000159C9" w:rsidRDefault="00C715DE" w:rsidP="000159C9">
      <w:pPr>
        <w:pStyle w:val="Ttulo3"/>
        <w:numPr>
          <w:ilvl w:val="0"/>
          <w:numId w:val="4"/>
        </w:numPr>
        <w:rPr>
          <w:b/>
          <w:u w:val="single"/>
        </w:rPr>
      </w:pPr>
      <w:r w:rsidRPr="000159C9">
        <w:rPr>
          <w:sz w:val="22"/>
          <w:szCs w:val="22"/>
        </w:rPr>
        <w:t>Inglês – Nível Intermediário</w:t>
      </w:r>
    </w:p>
    <w:p w:rsidR="0056712C" w:rsidRDefault="0056712C">
      <w:pPr>
        <w:rPr>
          <w:rFonts w:ascii="Arial" w:hAnsi="Arial"/>
          <w:b/>
          <w:sz w:val="24"/>
          <w:u w:val="single"/>
        </w:rPr>
      </w:pPr>
    </w:p>
    <w:p w:rsidR="000A6B92" w:rsidRDefault="000A6B92">
      <w:pPr>
        <w:rPr>
          <w:rFonts w:ascii="Arial" w:hAnsi="Arial"/>
          <w:b/>
          <w:sz w:val="24"/>
          <w:u w:val="single"/>
        </w:rPr>
      </w:pPr>
    </w:p>
    <w:p w:rsidR="004E7F04" w:rsidRDefault="004E7F04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CURSOS EXTRACURRICULARES:</w:t>
      </w:r>
    </w:p>
    <w:p w:rsidR="004E7F04" w:rsidRPr="0098670B" w:rsidRDefault="00DE3C68">
      <w:pPr>
        <w:numPr>
          <w:ilvl w:val="0"/>
          <w:numId w:val="9"/>
        </w:numPr>
        <w:rPr>
          <w:rFonts w:ascii="Arial" w:hAnsi="Arial"/>
          <w:snapToGrid w:val="0"/>
          <w:sz w:val="22"/>
          <w:szCs w:val="22"/>
        </w:rPr>
      </w:pPr>
      <w:r w:rsidRPr="0098670B">
        <w:rPr>
          <w:rFonts w:ascii="Arial" w:hAnsi="Arial"/>
          <w:snapToGrid w:val="0"/>
          <w:sz w:val="22"/>
          <w:szCs w:val="22"/>
        </w:rPr>
        <w:t xml:space="preserve">CATIA V4 - </w:t>
      </w:r>
      <w:r w:rsidR="004E7F04" w:rsidRPr="0098670B">
        <w:rPr>
          <w:rFonts w:ascii="Arial" w:hAnsi="Arial"/>
          <w:snapToGrid w:val="0"/>
          <w:sz w:val="22"/>
          <w:szCs w:val="22"/>
        </w:rPr>
        <w:t>Fluxo CAD Projetos Mecânicos;</w:t>
      </w:r>
    </w:p>
    <w:p w:rsidR="00055A25" w:rsidRPr="0098670B" w:rsidRDefault="0033597A" w:rsidP="00055A25">
      <w:pPr>
        <w:numPr>
          <w:ilvl w:val="0"/>
          <w:numId w:val="9"/>
        </w:numPr>
        <w:rPr>
          <w:rFonts w:ascii="Arial" w:hAnsi="Arial"/>
          <w:snapToGrid w:val="0"/>
          <w:sz w:val="22"/>
          <w:szCs w:val="22"/>
        </w:rPr>
      </w:pPr>
      <w:r w:rsidRPr="0098670B">
        <w:rPr>
          <w:rFonts w:ascii="Arial" w:hAnsi="Arial"/>
          <w:snapToGrid w:val="0"/>
          <w:sz w:val="22"/>
          <w:szCs w:val="22"/>
        </w:rPr>
        <w:t>CATIA</w:t>
      </w:r>
      <w:r w:rsidR="00055A25" w:rsidRPr="0098670B">
        <w:rPr>
          <w:rFonts w:ascii="Arial" w:hAnsi="Arial"/>
          <w:snapToGrid w:val="0"/>
          <w:sz w:val="22"/>
          <w:szCs w:val="22"/>
        </w:rPr>
        <w:t xml:space="preserve"> V5 </w:t>
      </w:r>
      <w:r w:rsidR="00DE3C68" w:rsidRPr="0098670B">
        <w:rPr>
          <w:rFonts w:ascii="Arial" w:hAnsi="Arial"/>
          <w:snapToGrid w:val="0"/>
          <w:sz w:val="22"/>
          <w:szCs w:val="22"/>
        </w:rPr>
        <w:t xml:space="preserve">- </w:t>
      </w:r>
      <w:r w:rsidR="00055A25" w:rsidRPr="0098670B">
        <w:rPr>
          <w:rFonts w:ascii="Arial" w:hAnsi="Arial"/>
          <w:snapToGrid w:val="0"/>
          <w:sz w:val="22"/>
          <w:szCs w:val="22"/>
        </w:rPr>
        <w:t>RS Engenharia</w:t>
      </w:r>
    </w:p>
    <w:p w:rsidR="004E7F04" w:rsidRPr="0098670B" w:rsidRDefault="00DE3C68">
      <w:pPr>
        <w:numPr>
          <w:ilvl w:val="0"/>
          <w:numId w:val="9"/>
        </w:numPr>
        <w:rPr>
          <w:rFonts w:ascii="Arial" w:hAnsi="Arial"/>
          <w:snapToGrid w:val="0"/>
          <w:sz w:val="22"/>
          <w:szCs w:val="22"/>
        </w:rPr>
      </w:pPr>
      <w:r w:rsidRPr="0098670B">
        <w:rPr>
          <w:rFonts w:ascii="Arial" w:hAnsi="Arial"/>
          <w:snapToGrid w:val="0"/>
          <w:sz w:val="22"/>
          <w:szCs w:val="22"/>
        </w:rPr>
        <w:t>IDEAS/C3P -</w:t>
      </w:r>
      <w:r w:rsidR="004E7F04" w:rsidRPr="0098670B">
        <w:rPr>
          <w:rFonts w:ascii="Arial" w:hAnsi="Arial"/>
          <w:snapToGrid w:val="0"/>
          <w:sz w:val="22"/>
          <w:szCs w:val="22"/>
        </w:rPr>
        <w:t xml:space="preserve"> UGS</w:t>
      </w:r>
    </w:p>
    <w:p w:rsidR="00D101C7" w:rsidRDefault="00D101C7">
      <w:pPr>
        <w:numPr>
          <w:ilvl w:val="0"/>
          <w:numId w:val="9"/>
        </w:numPr>
        <w:rPr>
          <w:rFonts w:ascii="Arial" w:hAnsi="Arial"/>
          <w:snapToGrid w:val="0"/>
          <w:sz w:val="22"/>
          <w:szCs w:val="22"/>
          <w:lang w:val="en-US"/>
        </w:rPr>
      </w:pPr>
      <w:r w:rsidRPr="004C7521">
        <w:rPr>
          <w:rFonts w:ascii="Arial" w:hAnsi="Arial"/>
          <w:snapToGrid w:val="0"/>
          <w:sz w:val="22"/>
          <w:szCs w:val="22"/>
          <w:lang w:val="en-US"/>
        </w:rPr>
        <w:t>NX</w:t>
      </w:r>
      <w:r w:rsidR="000159C9">
        <w:rPr>
          <w:rFonts w:ascii="Arial" w:hAnsi="Arial"/>
          <w:snapToGrid w:val="0"/>
          <w:sz w:val="22"/>
          <w:szCs w:val="22"/>
          <w:lang w:val="en-US"/>
        </w:rPr>
        <w:t xml:space="preserve">, Vis Mockup, </w:t>
      </w:r>
      <w:r w:rsidR="004C7521" w:rsidRPr="004C7521">
        <w:rPr>
          <w:rFonts w:ascii="Arial" w:hAnsi="Arial"/>
          <w:snapToGrid w:val="0"/>
          <w:sz w:val="22"/>
          <w:szCs w:val="22"/>
          <w:lang w:val="en-US"/>
        </w:rPr>
        <w:t>Team Center</w:t>
      </w:r>
      <w:r w:rsidR="00DE3C68" w:rsidRPr="004C7521">
        <w:rPr>
          <w:rFonts w:ascii="Arial" w:hAnsi="Arial"/>
          <w:snapToGrid w:val="0"/>
          <w:sz w:val="22"/>
          <w:szCs w:val="22"/>
          <w:lang w:val="en-US"/>
        </w:rPr>
        <w:t xml:space="preserve"> - </w:t>
      </w:r>
      <w:r w:rsidRPr="004C7521">
        <w:rPr>
          <w:rFonts w:ascii="Arial" w:hAnsi="Arial"/>
          <w:snapToGrid w:val="0"/>
          <w:sz w:val="22"/>
          <w:szCs w:val="22"/>
          <w:lang w:val="en-US"/>
        </w:rPr>
        <w:t>GM</w:t>
      </w:r>
      <w:r w:rsidR="00E00AEE">
        <w:rPr>
          <w:rFonts w:ascii="Arial" w:hAnsi="Arial"/>
          <w:snapToGrid w:val="0"/>
          <w:sz w:val="22"/>
          <w:szCs w:val="22"/>
          <w:lang w:val="en-US"/>
        </w:rPr>
        <w:t>B</w:t>
      </w:r>
    </w:p>
    <w:p w:rsidR="00A46399" w:rsidRPr="004C7521" w:rsidRDefault="00434E67">
      <w:pPr>
        <w:numPr>
          <w:ilvl w:val="0"/>
          <w:numId w:val="9"/>
        </w:numPr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DFSS - Design </w:t>
      </w:r>
      <w:proofErr w:type="gramStart"/>
      <w:r>
        <w:rPr>
          <w:rFonts w:ascii="Arial" w:hAnsi="Arial"/>
          <w:snapToGrid w:val="0"/>
          <w:sz w:val="22"/>
          <w:szCs w:val="22"/>
          <w:lang w:val="en-US"/>
        </w:rPr>
        <w:t>F</w:t>
      </w:r>
      <w:r w:rsidR="00A46399">
        <w:rPr>
          <w:rFonts w:ascii="Arial" w:hAnsi="Arial"/>
          <w:snapToGrid w:val="0"/>
          <w:sz w:val="22"/>
          <w:szCs w:val="22"/>
          <w:lang w:val="en-US"/>
        </w:rPr>
        <w:t>or</w:t>
      </w:r>
      <w:proofErr w:type="gramEnd"/>
      <w:r w:rsidR="00A46399">
        <w:rPr>
          <w:rFonts w:ascii="Arial" w:hAnsi="Arial"/>
          <w:snapToGrid w:val="0"/>
          <w:sz w:val="22"/>
          <w:szCs w:val="22"/>
          <w:lang w:val="en-US"/>
        </w:rPr>
        <w:t xml:space="preserve"> Six Sigma</w:t>
      </w:r>
      <w:r w:rsidR="00B43463">
        <w:rPr>
          <w:rFonts w:ascii="Arial" w:hAnsi="Arial"/>
          <w:snapToGrid w:val="0"/>
          <w:sz w:val="22"/>
          <w:szCs w:val="22"/>
          <w:lang w:val="en-US"/>
        </w:rPr>
        <w:t xml:space="preserve"> (Green and Black belt)</w:t>
      </w:r>
      <w:r w:rsidR="00A46399">
        <w:rPr>
          <w:rFonts w:ascii="Arial" w:hAnsi="Arial"/>
          <w:snapToGrid w:val="0"/>
          <w:sz w:val="22"/>
          <w:szCs w:val="22"/>
          <w:lang w:val="en-US"/>
        </w:rPr>
        <w:t xml:space="preserve"> - GMB</w:t>
      </w:r>
    </w:p>
    <w:p w:rsidR="004E7F04" w:rsidRPr="0098670B" w:rsidRDefault="001E5196" w:rsidP="0098670B">
      <w:pPr>
        <w:numPr>
          <w:ilvl w:val="0"/>
          <w:numId w:val="9"/>
        </w:numPr>
        <w:rPr>
          <w:rFonts w:ascii="Arial" w:hAnsi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szCs w:val="22"/>
        </w:rPr>
        <w:t xml:space="preserve">Manutenção Mecânica - </w:t>
      </w:r>
      <w:r w:rsidR="004E7F04" w:rsidRPr="0098670B">
        <w:rPr>
          <w:rFonts w:ascii="Arial" w:hAnsi="Arial"/>
          <w:snapToGrid w:val="0"/>
          <w:sz w:val="22"/>
          <w:szCs w:val="22"/>
        </w:rPr>
        <w:t>SENAI;</w:t>
      </w:r>
    </w:p>
    <w:p w:rsidR="006B454A" w:rsidRPr="0098670B" w:rsidRDefault="006B454A">
      <w:pPr>
        <w:numPr>
          <w:ilvl w:val="0"/>
          <w:numId w:val="9"/>
        </w:numPr>
        <w:rPr>
          <w:rFonts w:ascii="Arial" w:hAnsi="Arial"/>
          <w:snapToGrid w:val="0"/>
          <w:sz w:val="22"/>
          <w:szCs w:val="22"/>
        </w:rPr>
      </w:pPr>
      <w:r w:rsidRPr="0098670B">
        <w:rPr>
          <w:rFonts w:ascii="Arial" w:hAnsi="Arial"/>
          <w:snapToGrid w:val="0"/>
          <w:sz w:val="22"/>
          <w:szCs w:val="22"/>
        </w:rPr>
        <w:t>Introdução a Tecno</w:t>
      </w:r>
      <w:r w:rsidR="001E5196">
        <w:rPr>
          <w:rFonts w:ascii="Arial" w:hAnsi="Arial"/>
          <w:snapToGrid w:val="0"/>
          <w:sz w:val="22"/>
          <w:szCs w:val="22"/>
        </w:rPr>
        <w:t xml:space="preserve">logia dos Materiais Plásticos - </w:t>
      </w:r>
      <w:r w:rsidRPr="0098670B">
        <w:rPr>
          <w:rFonts w:ascii="Arial" w:hAnsi="Arial"/>
          <w:snapToGrid w:val="0"/>
          <w:sz w:val="22"/>
          <w:szCs w:val="22"/>
        </w:rPr>
        <w:t>SENAI;</w:t>
      </w:r>
    </w:p>
    <w:p w:rsidR="006B454A" w:rsidRDefault="006B454A">
      <w:pPr>
        <w:numPr>
          <w:ilvl w:val="0"/>
          <w:numId w:val="9"/>
        </w:numPr>
        <w:rPr>
          <w:rFonts w:ascii="Arial" w:hAnsi="Arial"/>
          <w:snapToGrid w:val="0"/>
          <w:sz w:val="22"/>
          <w:szCs w:val="22"/>
        </w:rPr>
      </w:pPr>
      <w:r w:rsidRPr="0098670B">
        <w:rPr>
          <w:rFonts w:ascii="Arial" w:hAnsi="Arial"/>
          <w:snapToGrid w:val="0"/>
          <w:sz w:val="22"/>
          <w:szCs w:val="22"/>
        </w:rPr>
        <w:t>Tecnologia e Processos de I</w:t>
      </w:r>
      <w:r w:rsidR="001E5196">
        <w:rPr>
          <w:rFonts w:ascii="Arial" w:hAnsi="Arial"/>
          <w:snapToGrid w:val="0"/>
          <w:sz w:val="22"/>
          <w:szCs w:val="22"/>
        </w:rPr>
        <w:t xml:space="preserve">njeção de Materiais Plásticos - </w:t>
      </w:r>
      <w:r w:rsidRPr="0098670B">
        <w:rPr>
          <w:rFonts w:ascii="Arial" w:hAnsi="Arial"/>
          <w:snapToGrid w:val="0"/>
          <w:sz w:val="22"/>
          <w:szCs w:val="22"/>
        </w:rPr>
        <w:t>SENAI;</w:t>
      </w:r>
    </w:p>
    <w:p w:rsidR="004F33EC" w:rsidRDefault="004F33EC" w:rsidP="000170F2">
      <w:pPr>
        <w:rPr>
          <w:rFonts w:ascii="Arial" w:hAnsi="Arial"/>
          <w:snapToGrid w:val="0"/>
          <w:sz w:val="22"/>
          <w:szCs w:val="22"/>
        </w:rPr>
      </w:pPr>
    </w:p>
    <w:p w:rsidR="00AD3B5C" w:rsidRDefault="00AD3B5C" w:rsidP="000170F2">
      <w:pPr>
        <w:rPr>
          <w:rFonts w:ascii="Arial" w:hAnsi="Arial"/>
          <w:snapToGrid w:val="0"/>
          <w:sz w:val="22"/>
          <w:szCs w:val="22"/>
        </w:rPr>
      </w:pPr>
    </w:p>
    <w:p w:rsidR="004E7F04" w:rsidRDefault="004E7F04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EXPERIÊNCIA PROFISSIONAL:</w:t>
      </w:r>
    </w:p>
    <w:p w:rsidR="007532CD" w:rsidRDefault="007532CD">
      <w:pPr>
        <w:rPr>
          <w:rFonts w:ascii="Arial" w:hAnsi="Arial"/>
          <w:b/>
          <w:sz w:val="24"/>
          <w:u w:val="single"/>
        </w:rPr>
      </w:pPr>
    </w:p>
    <w:p w:rsidR="00452324" w:rsidRDefault="00764618" w:rsidP="00452324">
      <w:pPr>
        <w:numPr>
          <w:ilvl w:val="0"/>
          <w:numId w:val="14"/>
        </w:numPr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GENERAL MOTORS</w:t>
      </w:r>
      <w:r w:rsidR="00452324">
        <w:rPr>
          <w:rFonts w:ascii="Arial" w:hAnsi="Arial"/>
          <w:b/>
          <w:snapToGrid w:val="0"/>
          <w:sz w:val="22"/>
        </w:rPr>
        <w:t xml:space="preserve"> DO BRASIL LTDA</w:t>
      </w:r>
    </w:p>
    <w:p w:rsidR="007E4F93" w:rsidRDefault="00602E13" w:rsidP="00452324">
      <w:pPr>
        <w:jc w:val="both"/>
        <w:rPr>
          <w:rFonts w:ascii="Arial" w:hAnsi="Arial"/>
          <w:b/>
          <w:snapToGrid w:val="0"/>
          <w:sz w:val="22"/>
        </w:rPr>
      </w:pPr>
      <w:r w:rsidRPr="008D00B8">
        <w:rPr>
          <w:rFonts w:ascii="Arial" w:hAnsi="Arial"/>
          <w:b/>
          <w:snapToGrid w:val="0"/>
          <w:sz w:val="22"/>
        </w:rPr>
        <w:t xml:space="preserve">Engenheiro </w:t>
      </w:r>
      <w:r w:rsidR="00452324" w:rsidRPr="008D00B8">
        <w:rPr>
          <w:rFonts w:ascii="Arial" w:hAnsi="Arial"/>
          <w:b/>
          <w:snapToGrid w:val="0"/>
          <w:sz w:val="22"/>
        </w:rPr>
        <w:t>Projetista</w:t>
      </w:r>
      <w:r w:rsidR="00B907B0" w:rsidRPr="008D00B8">
        <w:rPr>
          <w:rFonts w:ascii="Arial" w:hAnsi="Arial"/>
          <w:b/>
          <w:snapToGrid w:val="0"/>
          <w:sz w:val="22"/>
        </w:rPr>
        <w:t xml:space="preserve"> </w:t>
      </w:r>
      <w:r w:rsidRPr="008D00B8">
        <w:rPr>
          <w:rFonts w:ascii="Arial" w:hAnsi="Arial"/>
          <w:b/>
          <w:snapToGrid w:val="0"/>
          <w:sz w:val="22"/>
        </w:rPr>
        <w:t>Pleno</w:t>
      </w:r>
      <w:r w:rsidR="007E4F93">
        <w:rPr>
          <w:rFonts w:ascii="Arial" w:hAnsi="Arial"/>
          <w:b/>
          <w:snapToGrid w:val="0"/>
          <w:sz w:val="22"/>
        </w:rPr>
        <w:t xml:space="preserve"> – </w:t>
      </w:r>
      <w:proofErr w:type="spellStart"/>
      <w:r w:rsidR="00EB2263">
        <w:rPr>
          <w:rFonts w:ascii="Arial" w:hAnsi="Arial"/>
          <w:b/>
          <w:snapToGrid w:val="0"/>
          <w:sz w:val="22"/>
        </w:rPr>
        <w:t>Nov</w:t>
      </w:r>
      <w:proofErr w:type="spellEnd"/>
      <w:r w:rsidR="004F33EC">
        <w:rPr>
          <w:rFonts w:ascii="Arial" w:hAnsi="Arial"/>
          <w:b/>
          <w:snapToGrid w:val="0"/>
          <w:sz w:val="22"/>
        </w:rPr>
        <w:t>/2012</w:t>
      </w:r>
      <w:r w:rsidR="007D2A1F" w:rsidRPr="008D00B8">
        <w:rPr>
          <w:rFonts w:ascii="Arial" w:hAnsi="Arial"/>
          <w:b/>
          <w:snapToGrid w:val="0"/>
          <w:sz w:val="22"/>
        </w:rPr>
        <w:t xml:space="preserve"> – </w:t>
      </w:r>
      <w:r w:rsidR="00955DF4">
        <w:rPr>
          <w:rFonts w:ascii="Arial" w:hAnsi="Arial"/>
          <w:b/>
          <w:snapToGrid w:val="0"/>
          <w:sz w:val="22"/>
        </w:rPr>
        <w:t>Set/2019</w:t>
      </w:r>
    </w:p>
    <w:p w:rsidR="004F33EC" w:rsidRPr="008D00B8" w:rsidRDefault="004F33EC" w:rsidP="00452324">
      <w:pPr>
        <w:jc w:val="both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 xml:space="preserve">Projetista Sênior – Out/2010 – Out/2012 </w:t>
      </w:r>
    </w:p>
    <w:p w:rsidR="00452324" w:rsidRDefault="00452324" w:rsidP="000170F2">
      <w:p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Atividades Desenvolvidas:</w:t>
      </w:r>
    </w:p>
    <w:p w:rsidR="00D20A1A" w:rsidRDefault="0084442C" w:rsidP="000170F2">
      <w:pPr>
        <w:pStyle w:val="Corpodetexto3"/>
      </w:pPr>
      <w:r>
        <w:t>-</w:t>
      </w:r>
      <w:r w:rsidR="004B693F">
        <w:t xml:space="preserve"> </w:t>
      </w:r>
      <w:r>
        <w:t>Desenvolvimento</w:t>
      </w:r>
      <w:r w:rsidR="00612609">
        <w:t xml:space="preserve"> e modificações </w:t>
      </w:r>
      <w:r>
        <w:t>d</w:t>
      </w:r>
      <w:r w:rsidR="00F452ED">
        <w:t>e peças do</w:t>
      </w:r>
      <w:r>
        <w:t xml:space="preserve"> acabamento de portas</w:t>
      </w:r>
      <w:r w:rsidR="00F5789F">
        <w:t xml:space="preserve"> e consoles</w:t>
      </w:r>
      <w:r>
        <w:t xml:space="preserve"> </w:t>
      </w:r>
      <w:r w:rsidR="00F452ED">
        <w:t xml:space="preserve">dos </w:t>
      </w:r>
      <w:r>
        <w:t>veículos</w:t>
      </w:r>
      <w:r w:rsidR="00D20A1A">
        <w:t>;</w:t>
      </w:r>
    </w:p>
    <w:p w:rsidR="0084442C" w:rsidRDefault="0084442C" w:rsidP="000170F2">
      <w:pPr>
        <w:pStyle w:val="Corpodetexto3"/>
      </w:pPr>
      <w:r>
        <w:t>-</w:t>
      </w:r>
      <w:r w:rsidR="004B693F">
        <w:t xml:space="preserve"> </w:t>
      </w:r>
      <w:r>
        <w:t xml:space="preserve">Transferência para a área de Power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Cooling</w:t>
      </w:r>
      <w:proofErr w:type="spellEnd"/>
      <w:r w:rsidR="00913570">
        <w:t xml:space="preserve"> (HVAC)</w:t>
      </w:r>
      <w:r>
        <w:t>;</w:t>
      </w:r>
    </w:p>
    <w:p w:rsidR="00F968AF" w:rsidRDefault="0084442C" w:rsidP="000170F2">
      <w:pPr>
        <w:pStyle w:val="Corpodetexto3"/>
      </w:pPr>
      <w:r>
        <w:t>-</w:t>
      </w:r>
      <w:r w:rsidR="004B693F">
        <w:t xml:space="preserve"> </w:t>
      </w:r>
      <w:r>
        <w:t xml:space="preserve">Desenvolvimento </w:t>
      </w:r>
      <w:r w:rsidR="003F1A35">
        <w:t>de peças plásticas em geral, devido ao conhecimento na área de materiais plásticos e processos</w:t>
      </w:r>
      <w:r>
        <w:t xml:space="preserve">, </w:t>
      </w:r>
      <w:r w:rsidR="00B87E28">
        <w:t>radiadores</w:t>
      </w:r>
      <w:r w:rsidR="00513DEF">
        <w:t xml:space="preserve"> e condensadores</w:t>
      </w:r>
      <w:r w:rsidR="00452E24">
        <w:t>, mangueiras</w:t>
      </w:r>
      <w:r w:rsidR="00664F26">
        <w:t xml:space="preserve"> e linhas de</w:t>
      </w:r>
      <w:r w:rsidR="00452E24">
        <w:t xml:space="preserve"> refrigeração</w:t>
      </w:r>
      <w:r>
        <w:t>;</w:t>
      </w:r>
    </w:p>
    <w:p w:rsidR="000170F2" w:rsidRDefault="000170F2" w:rsidP="000170F2">
      <w:pPr>
        <w:pStyle w:val="Corpodetexto3"/>
      </w:pPr>
      <w:r>
        <w:t>- Na área de Chassis, modificações do coletor do filtro de ar, caixa de direção, e linhas de combustível;</w:t>
      </w:r>
    </w:p>
    <w:p w:rsidR="00D20A1A" w:rsidRDefault="00D20A1A" w:rsidP="000170F2">
      <w:pPr>
        <w:pStyle w:val="Corpodetexto3"/>
      </w:pPr>
      <w:r>
        <w:t>- Acompanhamento d</w:t>
      </w:r>
      <w:r w:rsidR="003F1A35">
        <w:t>as</w:t>
      </w:r>
      <w:r>
        <w:t xml:space="preserve"> valida</w:t>
      </w:r>
      <w:r w:rsidR="003F1A35">
        <w:t>ções</w:t>
      </w:r>
      <w:r>
        <w:t xml:space="preserve"> de analises virtuais</w:t>
      </w:r>
      <w:r w:rsidR="003F1A35">
        <w:t>, físicas</w:t>
      </w:r>
      <w:r>
        <w:t xml:space="preserve"> e</w:t>
      </w:r>
      <w:r w:rsidR="003F1A35">
        <w:t xml:space="preserve"> montagem de</w:t>
      </w:r>
      <w:r>
        <w:t xml:space="preserve"> peças</w:t>
      </w:r>
      <w:r w:rsidR="003F1A35">
        <w:t xml:space="preserve"> nos veículos</w:t>
      </w:r>
      <w:r>
        <w:t xml:space="preserve"> protótipos;</w:t>
      </w:r>
    </w:p>
    <w:p w:rsidR="00513DEF" w:rsidRDefault="00F968AF" w:rsidP="000170F2">
      <w:pPr>
        <w:pStyle w:val="Corpodetexto3"/>
      </w:pPr>
      <w:r>
        <w:t xml:space="preserve">- </w:t>
      </w:r>
      <w:r w:rsidR="001912A1">
        <w:t>Reuniões</w:t>
      </w:r>
      <w:r>
        <w:t xml:space="preserve"> e follow </w:t>
      </w:r>
      <w:proofErr w:type="spellStart"/>
      <w:r>
        <w:t>ups</w:t>
      </w:r>
      <w:proofErr w:type="spellEnd"/>
      <w:r w:rsidR="001912A1">
        <w:t xml:space="preserve"> com as áreas relacionadas ao</w:t>
      </w:r>
      <w:r>
        <w:t xml:space="preserve"> desenvolvimento do</w:t>
      </w:r>
      <w:r w:rsidR="001912A1">
        <w:t xml:space="preserve"> produto</w:t>
      </w:r>
      <w:r>
        <w:t xml:space="preserve"> e</w:t>
      </w:r>
      <w:r w:rsidR="000A6B92">
        <w:t xml:space="preserve"> nos</w:t>
      </w:r>
      <w:r>
        <w:t xml:space="preserve"> fornecedores</w:t>
      </w:r>
      <w:r w:rsidR="00903562">
        <w:t>,</w:t>
      </w:r>
      <w:r w:rsidR="00BD56A5">
        <w:t xml:space="preserve"> promovendo </w:t>
      </w:r>
      <w:r w:rsidR="0079292B">
        <w:t>reduções de custo</w:t>
      </w:r>
      <w:r>
        <w:t>s</w:t>
      </w:r>
      <w:r w:rsidR="007A2691">
        <w:t>;</w:t>
      </w:r>
    </w:p>
    <w:p w:rsidR="00790442" w:rsidRDefault="00790442" w:rsidP="000170F2">
      <w:pPr>
        <w:pStyle w:val="Corpodetexto3"/>
      </w:pPr>
      <w:r>
        <w:t>- Analise de tempo e processo de montagem na produção, para reduzir custos;</w:t>
      </w:r>
    </w:p>
    <w:p w:rsidR="001912A1" w:rsidRDefault="00D339A7" w:rsidP="000170F2">
      <w:pPr>
        <w:pStyle w:val="Corpodetexto3"/>
      </w:pPr>
      <w:r>
        <w:t xml:space="preserve">- </w:t>
      </w:r>
      <w:r w:rsidR="001912A1">
        <w:t>Estudos diversos para redução de custo</w:t>
      </w:r>
      <w:r w:rsidR="00845B27">
        <w:t xml:space="preserve"> dos veículos em produção</w:t>
      </w:r>
      <w:r>
        <w:t xml:space="preserve">, </w:t>
      </w:r>
      <w:proofErr w:type="spellStart"/>
      <w:r w:rsidR="00F36632">
        <w:t>comunização</w:t>
      </w:r>
      <w:proofErr w:type="spellEnd"/>
      <w:r w:rsidR="001912A1">
        <w:t xml:space="preserve"> do produto</w:t>
      </w:r>
      <w:r w:rsidR="00F36632">
        <w:t xml:space="preserve"> para vários </w:t>
      </w:r>
      <w:r w:rsidR="007A2691">
        <w:t>veículos</w:t>
      </w:r>
      <w:r w:rsidR="001912A1">
        <w:t>, utilizando a metodologia 6</w:t>
      </w:r>
      <w:r w:rsidR="00F36632">
        <w:t xml:space="preserve"> Sigma</w:t>
      </w:r>
      <w:r w:rsidR="001912A1">
        <w:t>;</w:t>
      </w:r>
    </w:p>
    <w:p w:rsidR="00513DEF" w:rsidRDefault="0084442C" w:rsidP="000170F2">
      <w:pPr>
        <w:pStyle w:val="Corpodetexto3"/>
      </w:pPr>
      <w:r>
        <w:t>-</w:t>
      </w:r>
      <w:r w:rsidR="004B693F">
        <w:t xml:space="preserve"> </w:t>
      </w:r>
      <w:r>
        <w:t>Software utilizado: NX</w:t>
      </w:r>
      <w:r w:rsidR="00237083">
        <w:t xml:space="preserve">, Vis </w:t>
      </w:r>
      <w:proofErr w:type="spellStart"/>
      <w:r w:rsidR="00237083">
        <w:t>Mockup</w:t>
      </w:r>
      <w:proofErr w:type="spellEnd"/>
      <w:r>
        <w:t xml:space="preserve"> e Team Center.</w:t>
      </w:r>
    </w:p>
    <w:p w:rsidR="00BD55E7" w:rsidRDefault="00BD55E7" w:rsidP="00BD55E7">
      <w:pPr>
        <w:numPr>
          <w:ilvl w:val="0"/>
          <w:numId w:val="14"/>
        </w:numPr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lastRenderedPageBreak/>
        <w:t>FAURECIA AUTOMOTIVE DO BRASIL LTDA</w:t>
      </w:r>
    </w:p>
    <w:p w:rsidR="00BD55E7" w:rsidRPr="008D00B8" w:rsidRDefault="00BD55E7" w:rsidP="00BD55E7">
      <w:pPr>
        <w:jc w:val="both"/>
        <w:rPr>
          <w:rFonts w:ascii="Arial" w:hAnsi="Arial"/>
          <w:b/>
          <w:snapToGrid w:val="0"/>
          <w:sz w:val="22"/>
        </w:rPr>
      </w:pPr>
      <w:r w:rsidRPr="008D00B8">
        <w:rPr>
          <w:rFonts w:ascii="Arial" w:hAnsi="Arial"/>
          <w:b/>
          <w:snapToGrid w:val="0"/>
          <w:sz w:val="22"/>
        </w:rPr>
        <w:t>Projetista</w:t>
      </w:r>
      <w:r w:rsidR="00FD30F9">
        <w:rPr>
          <w:rFonts w:ascii="Arial" w:hAnsi="Arial"/>
          <w:b/>
          <w:snapToGrid w:val="0"/>
          <w:sz w:val="22"/>
        </w:rPr>
        <w:t xml:space="preserve"> de Produto</w:t>
      </w:r>
      <w:r w:rsidR="007D2A1F">
        <w:rPr>
          <w:rFonts w:ascii="Arial" w:hAnsi="Arial"/>
          <w:b/>
          <w:snapToGrid w:val="0"/>
          <w:sz w:val="22"/>
        </w:rPr>
        <w:t xml:space="preserve"> - </w:t>
      </w:r>
      <w:r w:rsidR="00070152" w:rsidRPr="008D00B8">
        <w:rPr>
          <w:rFonts w:ascii="Arial" w:hAnsi="Arial"/>
          <w:b/>
          <w:snapToGrid w:val="0"/>
          <w:sz w:val="22"/>
        </w:rPr>
        <w:t>Out/</w:t>
      </w:r>
      <w:r w:rsidR="007532CD" w:rsidRPr="008D00B8">
        <w:rPr>
          <w:rFonts w:ascii="Arial" w:hAnsi="Arial"/>
          <w:b/>
          <w:snapToGrid w:val="0"/>
          <w:sz w:val="22"/>
        </w:rPr>
        <w:t>2009 – Out/2010</w:t>
      </w:r>
    </w:p>
    <w:p w:rsidR="00BD55E7" w:rsidRDefault="00BD55E7" w:rsidP="009D4AAC">
      <w:p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Atividades Desenvolvidas:</w:t>
      </w:r>
    </w:p>
    <w:p w:rsidR="00AC5412" w:rsidRPr="000F4BEE" w:rsidRDefault="00525B18" w:rsidP="000F4BEE">
      <w:p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- Modificações de peças em produção, tais como </w:t>
      </w:r>
      <w:r w:rsidR="000F4BEE">
        <w:rPr>
          <w:rFonts w:ascii="Arial" w:hAnsi="Arial" w:cs="Arial"/>
          <w:snapToGrid w:val="0"/>
          <w:sz w:val="22"/>
        </w:rPr>
        <w:t>(acabamento</w:t>
      </w:r>
      <w:r>
        <w:rPr>
          <w:rFonts w:ascii="Arial" w:hAnsi="Arial" w:cs="Arial"/>
          <w:snapToGrid w:val="0"/>
          <w:sz w:val="22"/>
        </w:rPr>
        <w:t xml:space="preserve"> de porta, console e painel de instrumento), conforme solicitação da Engenharia de Produtos;</w:t>
      </w:r>
    </w:p>
    <w:p w:rsidR="00AC5412" w:rsidRDefault="00AC5412" w:rsidP="00CB26E3">
      <w:pPr>
        <w:pStyle w:val="Corpodetexto3"/>
      </w:pPr>
      <w:r>
        <w:t>-</w:t>
      </w:r>
      <w:r w:rsidR="000F4BEE">
        <w:t xml:space="preserve"> </w:t>
      </w:r>
      <w:r w:rsidR="004025C6">
        <w:t>E</w:t>
      </w:r>
      <w:r w:rsidR="000F4BEE">
        <w:t xml:space="preserve">studo de montagem </w:t>
      </w:r>
      <w:r>
        <w:t>do mecanismo de levantamento do vidro, no conjunto da porta,</w:t>
      </w:r>
      <w:r w:rsidR="004025C6">
        <w:t xml:space="preserve"> devido ao desenvolvimento do acabamento de porta, </w:t>
      </w:r>
      <w:r>
        <w:t>na Ford;</w:t>
      </w:r>
    </w:p>
    <w:p w:rsidR="00AC5412" w:rsidRDefault="00AC5412" w:rsidP="00CB26E3">
      <w:pPr>
        <w:pStyle w:val="Corpodetexto3"/>
      </w:pPr>
      <w:r>
        <w:t>-</w:t>
      </w:r>
      <w:r w:rsidR="00525B18">
        <w:t xml:space="preserve"> Desenvolvimento d</w:t>
      </w:r>
      <w:r w:rsidR="00801597">
        <w:t xml:space="preserve">o suporte de fixação </w:t>
      </w:r>
      <w:r w:rsidR="004025C6">
        <w:t xml:space="preserve">do </w:t>
      </w:r>
      <w:proofErr w:type="spellStart"/>
      <w:r w:rsidR="004025C6">
        <w:t>air</w:t>
      </w:r>
      <w:proofErr w:type="spellEnd"/>
      <w:r w:rsidR="004025C6">
        <w:t xml:space="preserve"> bag</w:t>
      </w:r>
      <w:r>
        <w:t>, na Peugeot;</w:t>
      </w:r>
    </w:p>
    <w:p w:rsidR="00AC5412" w:rsidRDefault="00AC5412" w:rsidP="00CB26E3">
      <w:pPr>
        <w:pStyle w:val="Corpodetexto3"/>
      </w:pPr>
      <w:r>
        <w:t>-</w:t>
      </w:r>
      <w:r w:rsidR="00801597">
        <w:t xml:space="preserve"> </w:t>
      </w:r>
      <w:r>
        <w:t>Estudos</w:t>
      </w:r>
      <w:r w:rsidR="00801597">
        <w:t xml:space="preserve"> gerais de melhorias do produto</w:t>
      </w:r>
      <w:r>
        <w:t>, objetivando a robustez</w:t>
      </w:r>
      <w:r w:rsidR="00801597">
        <w:t xml:space="preserve"> e </w:t>
      </w:r>
      <w:r>
        <w:t>a redução de custos de ferramenta, produto e processo;</w:t>
      </w:r>
    </w:p>
    <w:p w:rsidR="004F33EC" w:rsidRDefault="00E4129A" w:rsidP="00CB26E3">
      <w:pPr>
        <w:pStyle w:val="Corpodetexto3"/>
      </w:pPr>
      <w:r>
        <w:t>-Software utilizado: CATIA V4, V5</w:t>
      </w:r>
      <w:r w:rsidR="00801597">
        <w:t>.</w:t>
      </w:r>
    </w:p>
    <w:p w:rsidR="00FD2A9E" w:rsidRDefault="00FD2A9E" w:rsidP="00BD55E7">
      <w:pPr>
        <w:pStyle w:val="Corpodetexto3"/>
      </w:pPr>
    </w:p>
    <w:p w:rsidR="004E7F04" w:rsidRDefault="004E7F04">
      <w:pPr>
        <w:numPr>
          <w:ilvl w:val="0"/>
          <w:numId w:val="14"/>
        </w:numPr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RS ENGENHARIA</w:t>
      </w:r>
      <w:r w:rsidR="00B5127A">
        <w:rPr>
          <w:rFonts w:ascii="Arial" w:hAnsi="Arial"/>
          <w:b/>
          <w:snapToGrid w:val="0"/>
          <w:sz w:val="22"/>
        </w:rPr>
        <w:t xml:space="preserve"> LTDA</w:t>
      </w:r>
      <w:r>
        <w:rPr>
          <w:rFonts w:ascii="Arial" w:hAnsi="Arial"/>
          <w:b/>
          <w:snapToGrid w:val="0"/>
          <w:sz w:val="22"/>
        </w:rPr>
        <w:t xml:space="preserve"> - Prestação de Serviços</w:t>
      </w:r>
    </w:p>
    <w:p w:rsidR="004E7F04" w:rsidRPr="008D00B8" w:rsidRDefault="004E7F04">
      <w:pPr>
        <w:jc w:val="both"/>
        <w:rPr>
          <w:rFonts w:ascii="Arial" w:hAnsi="Arial"/>
          <w:b/>
          <w:snapToGrid w:val="0"/>
          <w:sz w:val="22"/>
        </w:rPr>
      </w:pPr>
      <w:r w:rsidRPr="008D00B8">
        <w:rPr>
          <w:rFonts w:ascii="Arial" w:hAnsi="Arial"/>
          <w:b/>
          <w:snapToGrid w:val="0"/>
          <w:sz w:val="22"/>
        </w:rPr>
        <w:t>Projetista</w:t>
      </w:r>
      <w:r w:rsidR="00FD30F9">
        <w:rPr>
          <w:rFonts w:ascii="Arial" w:hAnsi="Arial"/>
          <w:b/>
          <w:snapToGrid w:val="0"/>
          <w:sz w:val="22"/>
        </w:rPr>
        <w:t xml:space="preserve"> de Produto</w:t>
      </w:r>
      <w:r w:rsidR="007D2A1F">
        <w:rPr>
          <w:rFonts w:ascii="Arial" w:hAnsi="Arial"/>
          <w:b/>
          <w:snapToGrid w:val="0"/>
          <w:sz w:val="22"/>
        </w:rPr>
        <w:t xml:space="preserve"> - </w:t>
      </w:r>
      <w:r w:rsidR="00070152" w:rsidRPr="008D00B8">
        <w:rPr>
          <w:rFonts w:ascii="Arial" w:hAnsi="Arial"/>
          <w:b/>
          <w:snapToGrid w:val="0"/>
          <w:sz w:val="22"/>
        </w:rPr>
        <w:t>Jan/2004 – Out</w:t>
      </w:r>
      <w:r w:rsidR="00BD55E7" w:rsidRPr="008D00B8">
        <w:rPr>
          <w:rFonts w:ascii="Arial" w:hAnsi="Arial"/>
          <w:b/>
          <w:snapToGrid w:val="0"/>
          <w:sz w:val="22"/>
        </w:rPr>
        <w:t>/2009</w:t>
      </w:r>
    </w:p>
    <w:p w:rsidR="004E7F04" w:rsidRPr="00737305" w:rsidRDefault="004E7F04" w:rsidP="003460E6">
      <w:pPr>
        <w:rPr>
          <w:rFonts w:ascii="Arial" w:hAnsi="Arial" w:cs="Arial"/>
          <w:b/>
          <w:snapToGrid w:val="0"/>
          <w:sz w:val="22"/>
        </w:rPr>
      </w:pPr>
      <w:r>
        <w:rPr>
          <w:rFonts w:ascii="Arial" w:hAnsi="Arial"/>
          <w:snapToGrid w:val="0"/>
          <w:sz w:val="22"/>
        </w:rPr>
        <w:t>Empresas</w:t>
      </w:r>
      <w:r w:rsidR="00FD0D8A">
        <w:rPr>
          <w:rFonts w:ascii="Arial" w:hAnsi="Arial"/>
          <w:snapToGrid w:val="0"/>
          <w:sz w:val="22"/>
        </w:rPr>
        <w:t xml:space="preserve"> </w:t>
      </w:r>
      <w:r>
        <w:rPr>
          <w:rFonts w:ascii="Arial" w:hAnsi="Arial"/>
          <w:snapToGrid w:val="0"/>
          <w:sz w:val="22"/>
        </w:rPr>
        <w:t>envolvidas:</w:t>
      </w:r>
      <w:r w:rsidR="00FD0D8A">
        <w:rPr>
          <w:rFonts w:ascii="Arial" w:hAnsi="Arial"/>
          <w:snapToGrid w:val="0"/>
          <w:sz w:val="22"/>
        </w:rPr>
        <w:br/>
      </w:r>
      <w:r w:rsidR="00780508" w:rsidRPr="00737305">
        <w:rPr>
          <w:rFonts w:ascii="Arial" w:hAnsi="Arial" w:cs="Arial"/>
          <w:b/>
          <w:snapToGrid w:val="0"/>
          <w:sz w:val="22"/>
        </w:rPr>
        <w:t xml:space="preserve">1. </w:t>
      </w:r>
      <w:r w:rsidR="00665087" w:rsidRPr="00737305">
        <w:rPr>
          <w:rFonts w:ascii="Arial" w:hAnsi="Arial" w:cs="Arial"/>
          <w:b/>
          <w:snapToGrid w:val="0"/>
          <w:sz w:val="22"/>
        </w:rPr>
        <w:t>VISTEON SISTEMAS AUTOMOTIVOS</w:t>
      </w:r>
      <w:r w:rsidR="00665087" w:rsidRPr="00737305">
        <w:rPr>
          <w:b/>
          <w:snapToGrid w:val="0"/>
        </w:rPr>
        <w:t xml:space="preserve"> </w:t>
      </w:r>
      <w:r w:rsidR="00070152" w:rsidRPr="00737305">
        <w:rPr>
          <w:rFonts w:ascii="Arial" w:hAnsi="Arial" w:cs="Arial"/>
          <w:b/>
          <w:snapToGrid w:val="0"/>
          <w:sz w:val="22"/>
        </w:rPr>
        <w:t xml:space="preserve">– </w:t>
      </w:r>
      <w:proofErr w:type="spellStart"/>
      <w:r w:rsidR="00070152" w:rsidRPr="00737305">
        <w:rPr>
          <w:rFonts w:ascii="Arial" w:hAnsi="Arial" w:cs="Arial"/>
          <w:b/>
          <w:snapToGrid w:val="0"/>
          <w:sz w:val="22"/>
        </w:rPr>
        <w:t>Jul</w:t>
      </w:r>
      <w:proofErr w:type="spellEnd"/>
      <w:r w:rsidRPr="00737305">
        <w:rPr>
          <w:rFonts w:ascii="Arial" w:hAnsi="Arial" w:cs="Arial"/>
          <w:b/>
          <w:snapToGrid w:val="0"/>
          <w:sz w:val="22"/>
        </w:rPr>
        <w:t xml:space="preserve">/2005 – </w:t>
      </w:r>
      <w:r w:rsidR="00070152" w:rsidRPr="00737305">
        <w:rPr>
          <w:rFonts w:ascii="Arial" w:hAnsi="Arial" w:cs="Arial"/>
          <w:b/>
          <w:snapToGrid w:val="0"/>
          <w:sz w:val="22"/>
        </w:rPr>
        <w:t>Out</w:t>
      </w:r>
      <w:r w:rsidR="00BD55E7" w:rsidRPr="00737305">
        <w:rPr>
          <w:rFonts w:ascii="Arial" w:hAnsi="Arial" w:cs="Arial"/>
          <w:b/>
          <w:snapToGrid w:val="0"/>
          <w:sz w:val="22"/>
        </w:rPr>
        <w:t>/2009</w:t>
      </w:r>
    </w:p>
    <w:p w:rsidR="00D25530" w:rsidRDefault="00D25530" w:rsidP="003C1E64">
      <w:pPr>
        <w:pStyle w:val="Corpodetexto3"/>
      </w:pPr>
      <w:r>
        <w:t>-</w:t>
      </w:r>
      <w:r w:rsidR="00801597">
        <w:t xml:space="preserve"> </w:t>
      </w:r>
      <w:r>
        <w:t xml:space="preserve">Desenvolvimento de </w:t>
      </w:r>
      <w:r w:rsidR="00955DF4">
        <w:t>p</w:t>
      </w:r>
      <w:r>
        <w:t>ainel de instrumentos, acabamento de portas, console</w:t>
      </w:r>
      <w:r w:rsidR="0012697F">
        <w:t xml:space="preserve">, </w:t>
      </w:r>
      <w:r w:rsidR="009D6C94">
        <w:t>duto</w:t>
      </w:r>
      <w:r w:rsidR="004B45CD">
        <w:t xml:space="preserve"> de ar</w:t>
      </w:r>
      <w:r w:rsidR="0012697F">
        <w:t xml:space="preserve">, </w:t>
      </w:r>
      <w:r w:rsidR="0081422A">
        <w:t xml:space="preserve">dispositivos </w:t>
      </w:r>
      <w:r w:rsidR="00C17B02">
        <w:t>de controle dimensional</w:t>
      </w:r>
      <w:r w:rsidR="0081422A">
        <w:t xml:space="preserve"> para linhas</w:t>
      </w:r>
      <w:r w:rsidR="00C17B02">
        <w:t xml:space="preserve"> de refrigeração</w:t>
      </w:r>
      <w:r w:rsidR="0081422A">
        <w:t>;</w:t>
      </w:r>
      <w:r w:rsidR="004B45CD">
        <w:t xml:space="preserve"> </w:t>
      </w:r>
    </w:p>
    <w:p w:rsidR="00481530" w:rsidRDefault="00E71661" w:rsidP="003C1E64">
      <w:pPr>
        <w:pStyle w:val="Corpodetexto3"/>
      </w:pPr>
      <w:r>
        <w:t>-</w:t>
      </w:r>
      <w:r w:rsidR="00801597">
        <w:t xml:space="preserve"> </w:t>
      </w:r>
      <w:r w:rsidR="00481530">
        <w:t>Coordenação</w:t>
      </w:r>
      <w:r w:rsidR="00683713">
        <w:t xml:space="preserve"> de </w:t>
      </w:r>
      <w:r w:rsidR="00481530">
        <w:t>desenvolvimento</w:t>
      </w:r>
      <w:r w:rsidR="00801597">
        <w:t xml:space="preserve"> de alguns projetos</w:t>
      </w:r>
      <w:r w:rsidR="00683713">
        <w:t xml:space="preserve"> </w:t>
      </w:r>
      <w:r w:rsidR="00481530">
        <w:t>(</w:t>
      </w:r>
      <w:r w:rsidR="00683713">
        <w:t>Focal Point</w:t>
      </w:r>
      <w:r w:rsidR="00481530">
        <w:t>);</w:t>
      </w:r>
    </w:p>
    <w:p w:rsidR="00BD55E7" w:rsidRDefault="002017C9" w:rsidP="009D4AAC">
      <w:pPr>
        <w:pStyle w:val="Corpodetexto3"/>
      </w:pPr>
      <w:r>
        <w:t>-</w:t>
      </w:r>
      <w:r w:rsidR="00801597">
        <w:t xml:space="preserve"> </w:t>
      </w:r>
      <w:r>
        <w:t>Desenvolvimento</w:t>
      </w:r>
      <w:r w:rsidR="00801597">
        <w:t xml:space="preserve"> de um novo conceito de </w:t>
      </w:r>
      <w:r>
        <w:t>rádio</w:t>
      </w:r>
      <w:r w:rsidR="00801597">
        <w:t>,</w:t>
      </w:r>
      <w:r>
        <w:t xml:space="preserve"> com acionamento capacitivo</w:t>
      </w:r>
      <w:r w:rsidR="00801597">
        <w:t xml:space="preserve"> para os clientes;</w:t>
      </w:r>
    </w:p>
    <w:p w:rsidR="001A0B9B" w:rsidRDefault="00E44E88" w:rsidP="001A0B9B">
      <w:pPr>
        <w:pStyle w:val="Corpodetexto3"/>
      </w:pPr>
      <w:r>
        <w:t>-</w:t>
      </w:r>
      <w:r w:rsidR="00801597">
        <w:t xml:space="preserve"> </w:t>
      </w:r>
      <w:r w:rsidR="00481530">
        <w:t>M</w:t>
      </w:r>
      <w:r w:rsidR="001A0B9B">
        <w:t>odificações</w:t>
      </w:r>
      <w:r w:rsidR="00481530">
        <w:t xml:space="preserve"> e</w:t>
      </w:r>
      <w:r w:rsidR="001569D0">
        <w:t xml:space="preserve"> propostas de </w:t>
      </w:r>
      <w:r w:rsidR="00481530">
        <w:t>melhorias</w:t>
      </w:r>
      <w:r w:rsidR="001F29A0">
        <w:t xml:space="preserve"> de componentes</w:t>
      </w:r>
      <w:r w:rsidR="001A0B9B">
        <w:t xml:space="preserve"> diversos</w:t>
      </w:r>
      <w:r w:rsidR="001569D0">
        <w:t>, visando a redução de custo</w:t>
      </w:r>
      <w:r w:rsidR="00B43463">
        <w:t>;</w:t>
      </w:r>
    </w:p>
    <w:p w:rsidR="00E4129A" w:rsidRDefault="00E4129A" w:rsidP="001A0B9B">
      <w:pPr>
        <w:pStyle w:val="Corpodetexto3"/>
      </w:pPr>
      <w:r>
        <w:t>-</w:t>
      </w:r>
      <w:r w:rsidR="00801597">
        <w:t xml:space="preserve"> </w:t>
      </w:r>
      <w:r>
        <w:t xml:space="preserve">Software utilizado: CATIA V4, V5, </w:t>
      </w:r>
      <w:proofErr w:type="spellStart"/>
      <w:r>
        <w:t>Ideas</w:t>
      </w:r>
      <w:proofErr w:type="spellEnd"/>
      <w:r>
        <w:t xml:space="preserve"> C3P.</w:t>
      </w:r>
    </w:p>
    <w:p w:rsidR="004E7F04" w:rsidRPr="00737305" w:rsidRDefault="00780508" w:rsidP="00665087">
      <w:pPr>
        <w:pStyle w:val="Corpodetexto3"/>
        <w:rPr>
          <w:b/>
          <w:snapToGrid w:val="0"/>
        </w:rPr>
      </w:pPr>
      <w:r w:rsidRPr="00737305">
        <w:rPr>
          <w:b/>
        </w:rPr>
        <w:t xml:space="preserve">2. </w:t>
      </w:r>
      <w:r w:rsidR="004E7F04" w:rsidRPr="00737305">
        <w:rPr>
          <w:b/>
          <w:snapToGrid w:val="0"/>
        </w:rPr>
        <w:t>ROBTEC</w:t>
      </w:r>
      <w:r w:rsidR="00070152" w:rsidRPr="00737305">
        <w:rPr>
          <w:b/>
          <w:snapToGrid w:val="0"/>
        </w:rPr>
        <w:t xml:space="preserve"> – Mar/2005 – </w:t>
      </w:r>
      <w:proofErr w:type="spellStart"/>
      <w:r w:rsidR="00070152" w:rsidRPr="00737305">
        <w:rPr>
          <w:b/>
          <w:snapToGrid w:val="0"/>
        </w:rPr>
        <w:t>Jun</w:t>
      </w:r>
      <w:proofErr w:type="spellEnd"/>
      <w:r w:rsidR="004E7F04" w:rsidRPr="00737305">
        <w:rPr>
          <w:b/>
          <w:snapToGrid w:val="0"/>
        </w:rPr>
        <w:t>/2005</w:t>
      </w:r>
    </w:p>
    <w:p w:rsidR="00665087" w:rsidRPr="00955DF4" w:rsidRDefault="004E7F0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55DF4">
        <w:rPr>
          <w:rFonts w:ascii="Arial" w:hAnsi="Arial" w:cs="Arial"/>
          <w:snapToGrid w:val="0"/>
          <w:sz w:val="22"/>
          <w:szCs w:val="22"/>
        </w:rPr>
        <w:t>-Reconstrução de mode</w:t>
      </w:r>
      <w:r w:rsidR="0077032B" w:rsidRPr="00955DF4">
        <w:rPr>
          <w:rFonts w:ascii="Arial" w:hAnsi="Arial" w:cs="Arial"/>
          <w:snapToGrid w:val="0"/>
          <w:sz w:val="22"/>
          <w:szCs w:val="22"/>
        </w:rPr>
        <w:t xml:space="preserve">los automotivos e aeroespaciais </w:t>
      </w:r>
      <w:r w:rsidR="00DE6131" w:rsidRPr="00955DF4">
        <w:rPr>
          <w:rFonts w:ascii="Arial" w:hAnsi="Arial" w:cs="Arial"/>
          <w:snapToGrid w:val="0"/>
          <w:sz w:val="22"/>
          <w:szCs w:val="22"/>
        </w:rPr>
        <w:t>(</w:t>
      </w:r>
      <w:r w:rsidR="00737305" w:rsidRPr="00955DF4">
        <w:rPr>
          <w:rFonts w:ascii="Arial" w:hAnsi="Arial" w:cs="Arial"/>
          <w:snapToGrid w:val="0"/>
          <w:sz w:val="22"/>
          <w:szCs w:val="22"/>
        </w:rPr>
        <w:t>Engenharia r</w:t>
      </w:r>
      <w:r w:rsidR="0077032B" w:rsidRPr="00955DF4">
        <w:rPr>
          <w:rFonts w:ascii="Arial" w:hAnsi="Arial" w:cs="Arial"/>
          <w:snapToGrid w:val="0"/>
          <w:sz w:val="22"/>
          <w:szCs w:val="22"/>
        </w:rPr>
        <w:t>eversa)</w:t>
      </w:r>
      <w:r w:rsidR="00530676" w:rsidRPr="00955DF4">
        <w:rPr>
          <w:rFonts w:ascii="Arial" w:hAnsi="Arial" w:cs="Arial"/>
          <w:snapToGrid w:val="0"/>
          <w:sz w:val="22"/>
          <w:szCs w:val="22"/>
        </w:rPr>
        <w:t>.</w:t>
      </w:r>
    </w:p>
    <w:p w:rsidR="00955DF4" w:rsidRDefault="00955DF4">
      <w:pPr>
        <w:jc w:val="both"/>
        <w:rPr>
          <w:rFonts w:ascii="Arial" w:hAnsi="Arial" w:cs="Arial"/>
          <w:sz w:val="22"/>
          <w:szCs w:val="22"/>
        </w:rPr>
      </w:pPr>
      <w:r w:rsidRPr="00955DF4">
        <w:rPr>
          <w:rFonts w:ascii="Arial" w:hAnsi="Arial" w:cs="Arial"/>
          <w:sz w:val="22"/>
          <w:szCs w:val="22"/>
        </w:rPr>
        <w:t>-Software utilizado: CATIA V4</w:t>
      </w:r>
    </w:p>
    <w:p w:rsidR="004E7F04" w:rsidRPr="00737305" w:rsidRDefault="00780508" w:rsidP="00665087">
      <w:pPr>
        <w:jc w:val="both"/>
        <w:rPr>
          <w:rFonts w:ascii="Arial" w:hAnsi="Arial" w:cs="Arial"/>
          <w:b/>
          <w:snapToGrid w:val="0"/>
          <w:sz w:val="22"/>
        </w:rPr>
      </w:pPr>
      <w:r w:rsidRPr="00737305">
        <w:rPr>
          <w:rFonts w:ascii="Arial" w:hAnsi="Arial" w:cs="Arial"/>
          <w:b/>
          <w:snapToGrid w:val="0"/>
          <w:sz w:val="22"/>
        </w:rPr>
        <w:t xml:space="preserve">3. </w:t>
      </w:r>
      <w:r w:rsidR="004E7F04" w:rsidRPr="00737305">
        <w:rPr>
          <w:rFonts w:ascii="Arial" w:hAnsi="Arial" w:cs="Arial"/>
          <w:b/>
          <w:snapToGrid w:val="0"/>
          <w:sz w:val="22"/>
        </w:rPr>
        <w:t>BEHR</w:t>
      </w:r>
      <w:r w:rsidR="00070152" w:rsidRPr="00737305">
        <w:rPr>
          <w:rFonts w:ascii="Arial" w:hAnsi="Arial" w:cs="Arial"/>
          <w:b/>
          <w:snapToGrid w:val="0"/>
          <w:sz w:val="22"/>
        </w:rPr>
        <w:t xml:space="preserve"> – Jan/2004 – Jan</w:t>
      </w:r>
      <w:r w:rsidR="004E7F04" w:rsidRPr="00737305">
        <w:rPr>
          <w:rFonts w:ascii="Arial" w:hAnsi="Arial" w:cs="Arial"/>
          <w:b/>
          <w:snapToGrid w:val="0"/>
          <w:sz w:val="22"/>
        </w:rPr>
        <w:t>/2005</w:t>
      </w:r>
    </w:p>
    <w:p w:rsidR="00A25B1B" w:rsidRDefault="004E7F04" w:rsidP="00A25B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Desenvolvimento</w:t>
      </w:r>
      <w:r w:rsidR="00ED6F75">
        <w:rPr>
          <w:rFonts w:ascii="Arial" w:hAnsi="Arial" w:cs="Arial"/>
          <w:sz w:val="22"/>
        </w:rPr>
        <w:t xml:space="preserve"> de</w:t>
      </w:r>
      <w:r w:rsidR="00DC0D33">
        <w:rPr>
          <w:rFonts w:ascii="Arial" w:hAnsi="Arial" w:cs="Arial"/>
          <w:sz w:val="22"/>
        </w:rPr>
        <w:t xml:space="preserve"> condensadores</w:t>
      </w:r>
      <w:r w:rsidR="00A25B1B">
        <w:rPr>
          <w:rFonts w:ascii="Arial" w:hAnsi="Arial" w:cs="Arial"/>
          <w:sz w:val="22"/>
        </w:rPr>
        <w:t>, juntamente com o protótipo e</w:t>
      </w:r>
      <w:r w:rsidR="008559D2">
        <w:rPr>
          <w:rFonts w:ascii="Arial" w:hAnsi="Arial" w:cs="Arial"/>
          <w:sz w:val="22"/>
        </w:rPr>
        <w:t>, posteriormente,</w:t>
      </w:r>
      <w:r w:rsidR="00A25B1B">
        <w:rPr>
          <w:rFonts w:ascii="Arial" w:hAnsi="Arial" w:cs="Arial"/>
          <w:sz w:val="22"/>
        </w:rPr>
        <w:t xml:space="preserve"> montagem do mesmo no cliente</w:t>
      </w:r>
      <w:r w:rsidR="008559D2">
        <w:rPr>
          <w:rFonts w:ascii="Arial" w:hAnsi="Arial" w:cs="Arial"/>
          <w:sz w:val="22"/>
        </w:rPr>
        <w:t>,</w:t>
      </w:r>
      <w:r w:rsidR="00A25B1B">
        <w:rPr>
          <w:rFonts w:ascii="Arial" w:hAnsi="Arial" w:cs="Arial"/>
          <w:sz w:val="22"/>
        </w:rPr>
        <w:t xml:space="preserve"> para avaliação de montagem e </w:t>
      </w:r>
      <w:r w:rsidR="001161C1">
        <w:rPr>
          <w:rFonts w:ascii="Arial" w:hAnsi="Arial" w:cs="Arial"/>
          <w:sz w:val="22"/>
        </w:rPr>
        <w:t>funcionalidade</w:t>
      </w:r>
      <w:r w:rsidR="00A25B1B">
        <w:rPr>
          <w:rFonts w:ascii="Arial" w:hAnsi="Arial" w:cs="Arial"/>
          <w:sz w:val="22"/>
        </w:rPr>
        <w:t>;</w:t>
      </w:r>
    </w:p>
    <w:p w:rsidR="00717BE1" w:rsidRDefault="00717BE1" w:rsidP="00A25B1B">
      <w:pPr>
        <w:jc w:val="both"/>
        <w:rPr>
          <w:rFonts w:ascii="Arial" w:hAnsi="Arial"/>
          <w:snapToGrid w:val="0"/>
        </w:rPr>
      </w:pPr>
      <w:r>
        <w:rPr>
          <w:rFonts w:ascii="Arial" w:hAnsi="Arial" w:cs="Arial"/>
          <w:sz w:val="22"/>
        </w:rPr>
        <w:t>-</w:t>
      </w:r>
      <w:r w:rsidR="003E7D31">
        <w:rPr>
          <w:rFonts w:ascii="Arial" w:hAnsi="Arial" w:cs="Arial"/>
          <w:sz w:val="22"/>
        </w:rPr>
        <w:t xml:space="preserve">Follow </w:t>
      </w:r>
      <w:proofErr w:type="spellStart"/>
      <w:r w:rsidR="005E347D">
        <w:rPr>
          <w:rFonts w:ascii="Arial" w:hAnsi="Arial" w:cs="Arial"/>
          <w:sz w:val="22"/>
        </w:rPr>
        <w:t>up</w:t>
      </w:r>
      <w:proofErr w:type="spellEnd"/>
      <w:r>
        <w:rPr>
          <w:rFonts w:ascii="Arial" w:hAnsi="Arial" w:cs="Arial"/>
          <w:sz w:val="22"/>
        </w:rPr>
        <w:t xml:space="preserve"> nos fornecedores</w:t>
      </w:r>
      <w:r w:rsidR="005E347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ara acompanhar o desenvolvimento </w:t>
      </w:r>
      <w:r w:rsidR="005E347D">
        <w:rPr>
          <w:rFonts w:ascii="Arial" w:hAnsi="Arial" w:cs="Arial"/>
          <w:sz w:val="22"/>
        </w:rPr>
        <w:t>das ferramentas e dispositivos, assegurando o prazo de implantação do produto;</w:t>
      </w:r>
    </w:p>
    <w:p w:rsidR="00DC0D33" w:rsidRDefault="00A25B1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8559D2">
        <w:rPr>
          <w:rFonts w:ascii="Arial" w:hAnsi="Arial" w:cs="Arial"/>
          <w:sz w:val="22"/>
        </w:rPr>
        <w:t>E</w:t>
      </w:r>
      <w:r w:rsidR="00DC0D33">
        <w:rPr>
          <w:rFonts w:ascii="Arial" w:hAnsi="Arial" w:cs="Arial"/>
          <w:sz w:val="22"/>
        </w:rPr>
        <w:t>studos</w:t>
      </w:r>
      <w:r w:rsidR="001A1C1D">
        <w:rPr>
          <w:rFonts w:ascii="Arial" w:hAnsi="Arial" w:cs="Arial"/>
          <w:sz w:val="22"/>
        </w:rPr>
        <w:t xml:space="preserve"> e modificações</w:t>
      </w:r>
      <w:r w:rsidR="00DC0D33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peças existentes, tanto na engenharia de produto quanto na manufatura, tais como,</w:t>
      </w:r>
      <w:r w:rsidR="00DC0D33">
        <w:rPr>
          <w:rFonts w:ascii="Arial" w:hAnsi="Arial" w:cs="Arial"/>
          <w:sz w:val="22"/>
        </w:rPr>
        <w:t xml:space="preserve"> radia</w:t>
      </w:r>
      <w:r w:rsidR="00ED6F75">
        <w:rPr>
          <w:rFonts w:ascii="Arial" w:hAnsi="Arial" w:cs="Arial"/>
          <w:sz w:val="22"/>
        </w:rPr>
        <w:t>dores,</w:t>
      </w:r>
      <w:r>
        <w:rPr>
          <w:rFonts w:ascii="Arial" w:hAnsi="Arial" w:cs="Arial"/>
          <w:sz w:val="22"/>
        </w:rPr>
        <w:t xml:space="preserve"> condensadores,</w:t>
      </w:r>
      <w:r w:rsidR="00ED6F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frigerador de óleo, dispositivos de solda e dimensional</w:t>
      </w:r>
      <w:r w:rsidR="00B43463">
        <w:rPr>
          <w:rFonts w:ascii="Arial" w:hAnsi="Arial" w:cs="Arial"/>
          <w:sz w:val="22"/>
        </w:rPr>
        <w:t>;</w:t>
      </w:r>
    </w:p>
    <w:p w:rsidR="00FD2A9E" w:rsidRDefault="00955DF4" w:rsidP="00955DF4">
      <w:pPr>
        <w:jc w:val="both"/>
        <w:rPr>
          <w:rFonts w:ascii="Arial" w:hAnsi="Arial"/>
          <w:snapToGrid w:val="0"/>
          <w:sz w:val="22"/>
          <w:szCs w:val="22"/>
        </w:rPr>
      </w:pPr>
      <w:r w:rsidRPr="00955DF4">
        <w:rPr>
          <w:rFonts w:ascii="Arial" w:hAnsi="Arial" w:cs="Arial"/>
          <w:sz w:val="22"/>
          <w:szCs w:val="22"/>
        </w:rPr>
        <w:t>-Software utilizado: CATIA V4</w:t>
      </w:r>
      <w:r w:rsidR="00B43463">
        <w:rPr>
          <w:rFonts w:ascii="Arial" w:hAnsi="Arial" w:cs="Arial"/>
          <w:sz w:val="22"/>
          <w:szCs w:val="22"/>
        </w:rPr>
        <w:t>.</w:t>
      </w:r>
    </w:p>
    <w:p w:rsidR="00FD2A9E" w:rsidRPr="00A5754D" w:rsidRDefault="00FD2A9E">
      <w:pPr>
        <w:rPr>
          <w:rFonts w:ascii="Arial" w:hAnsi="Arial"/>
          <w:snapToGrid w:val="0"/>
          <w:sz w:val="22"/>
          <w:szCs w:val="22"/>
        </w:rPr>
      </w:pPr>
    </w:p>
    <w:p w:rsidR="008369D0" w:rsidRDefault="004E7F04" w:rsidP="00A30B56">
      <w:pPr>
        <w:numPr>
          <w:ilvl w:val="0"/>
          <w:numId w:val="15"/>
        </w:numPr>
        <w:jc w:val="both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SAARGUMMI DO BRASIL</w:t>
      </w:r>
      <w:r w:rsidR="00B5127A">
        <w:rPr>
          <w:rFonts w:ascii="Arial" w:hAnsi="Arial"/>
          <w:b/>
          <w:snapToGrid w:val="0"/>
          <w:sz w:val="22"/>
        </w:rPr>
        <w:t xml:space="preserve"> LTDA</w:t>
      </w:r>
    </w:p>
    <w:p w:rsidR="00722991" w:rsidRPr="00764618" w:rsidRDefault="004E7F04" w:rsidP="00764618">
      <w:pPr>
        <w:jc w:val="both"/>
        <w:rPr>
          <w:rFonts w:ascii="Arial" w:hAnsi="Arial"/>
          <w:b/>
          <w:snapToGrid w:val="0"/>
          <w:sz w:val="22"/>
        </w:rPr>
      </w:pPr>
      <w:r w:rsidRPr="00764618">
        <w:rPr>
          <w:rFonts w:ascii="Arial" w:hAnsi="Arial" w:cs="Arial"/>
          <w:b/>
          <w:snapToGrid w:val="0"/>
          <w:sz w:val="22"/>
        </w:rPr>
        <w:t>Desenhista Projetista</w:t>
      </w:r>
      <w:r w:rsidR="007D2A1F" w:rsidRPr="00764618">
        <w:rPr>
          <w:rFonts w:ascii="Arial" w:hAnsi="Arial" w:cs="Arial"/>
          <w:b/>
          <w:snapToGrid w:val="0"/>
          <w:sz w:val="22"/>
        </w:rPr>
        <w:t xml:space="preserve"> - </w:t>
      </w:r>
      <w:r w:rsidR="00070152" w:rsidRPr="00764618">
        <w:rPr>
          <w:rFonts w:ascii="Arial" w:hAnsi="Arial" w:cs="Arial"/>
          <w:b/>
          <w:snapToGrid w:val="0"/>
          <w:sz w:val="22"/>
        </w:rPr>
        <w:t>Out/2002 – Jan</w:t>
      </w:r>
      <w:r w:rsidR="008A5861" w:rsidRPr="00764618">
        <w:rPr>
          <w:rFonts w:ascii="Arial" w:hAnsi="Arial" w:cs="Arial"/>
          <w:b/>
          <w:snapToGrid w:val="0"/>
          <w:sz w:val="22"/>
        </w:rPr>
        <w:t>/2004</w:t>
      </w:r>
    </w:p>
    <w:p w:rsidR="00764618" w:rsidRPr="00764618" w:rsidRDefault="00764618" w:rsidP="00A12A33">
      <w:pPr>
        <w:pStyle w:val="Textoid2"/>
        <w:ind w:left="0"/>
        <w:jc w:val="both"/>
        <w:rPr>
          <w:rFonts w:cs="Arial"/>
        </w:rPr>
      </w:pPr>
      <w:r w:rsidRPr="00764618">
        <w:rPr>
          <w:rFonts w:cs="Arial"/>
        </w:rPr>
        <w:t>- Implantação do CATIA V4 e administrador do sistema UNIX;</w:t>
      </w:r>
    </w:p>
    <w:p w:rsidR="00764618" w:rsidRPr="00764618" w:rsidRDefault="00A12A33" w:rsidP="00A12A33">
      <w:pPr>
        <w:pStyle w:val="Textoid2"/>
        <w:ind w:left="0"/>
        <w:jc w:val="both"/>
        <w:rPr>
          <w:rFonts w:cs="Arial"/>
        </w:rPr>
      </w:pPr>
      <w:r>
        <w:rPr>
          <w:rFonts w:cs="Arial"/>
        </w:rPr>
        <w:t>-</w:t>
      </w:r>
      <w:r w:rsidR="001A1C1D">
        <w:rPr>
          <w:rFonts w:cs="Arial"/>
        </w:rPr>
        <w:t xml:space="preserve"> </w:t>
      </w:r>
      <w:r w:rsidR="00764618" w:rsidRPr="00764618">
        <w:rPr>
          <w:rFonts w:cs="Arial"/>
        </w:rPr>
        <w:t>Desenvolvimento, detalhamento de perfis de borracha, engenharia reversa em alguns componentes;</w:t>
      </w:r>
    </w:p>
    <w:p w:rsidR="00764618" w:rsidRPr="00764618" w:rsidRDefault="00764618" w:rsidP="00A12A33">
      <w:pPr>
        <w:pStyle w:val="Textoid2"/>
        <w:ind w:left="0"/>
        <w:jc w:val="both"/>
        <w:rPr>
          <w:rFonts w:cs="Arial"/>
        </w:rPr>
      </w:pPr>
      <w:r w:rsidRPr="00764618">
        <w:rPr>
          <w:rFonts w:cs="Arial"/>
        </w:rPr>
        <w:t xml:space="preserve">- </w:t>
      </w:r>
      <w:r w:rsidR="00A12A33">
        <w:rPr>
          <w:rFonts w:cs="Arial"/>
        </w:rPr>
        <w:t>M</w:t>
      </w:r>
      <w:r w:rsidRPr="00764618">
        <w:rPr>
          <w:rFonts w:cs="Arial"/>
        </w:rPr>
        <w:t>odificações de produtos em fabricação</w:t>
      </w:r>
      <w:r w:rsidR="00A12A33">
        <w:rPr>
          <w:rFonts w:cs="Arial"/>
        </w:rPr>
        <w:t>, buscando sempre a melhoria</w:t>
      </w:r>
      <w:r w:rsidRPr="00764618">
        <w:rPr>
          <w:rFonts w:cs="Arial"/>
        </w:rPr>
        <w:t>;</w:t>
      </w:r>
    </w:p>
    <w:p w:rsidR="00764618" w:rsidRPr="00764618" w:rsidRDefault="00764618" w:rsidP="00A12A33">
      <w:pPr>
        <w:pStyle w:val="Textoid2"/>
        <w:ind w:left="0"/>
        <w:jc w:val="both"/>
        <w:rPr>
          <w:rFonts w:cs="Arial"/>
        </w:rPr>
      </w:pPr>
      <w:r w:rsidRPr="00764618">
        <w:rPr>
          <w:rFonts w:cs="Arial"/>
        </w:rPr>
        <w:t>- Responsável pela atualização, organização e distribuição de desenhos na empresa, devido a auditorias eventuais na empresa;</w:t>
      </w:r>
    </w:p>
    <w:p w:rsidR="004F33EC" w:rsidRPr="00764618" w:rsidRDefault="00764618" w:rsidP="00A12A33">
      <w:pPr>
        <w:jc w:val="both"/>
        <w:rPr>
          <w:rFonts w:ascii="Arial" w:hAnsi="Arial" w:cs="Arial"/>
          <w:snapToGrid w:val="0"/>
          <w:sz w:val="22"/>
        </w:rPr>
      </w:pPr>
      <w:r w:rsidRPr="00764618">
        <w:rPr>
          <w:rFonts w:ascii="Arial" w:hAnsi="Arial" w:cs="Arial"/>
          <w:sz w:val="22"/>
        </w:rPr>
        <w:t xml:space="preserve">- Responsável pela compra, atualização de normas de testes, tais como ISO, GME, VDA, </w:t>
      </w:r>
      <w:proofErr w:type="spellStart"/>
      <w:r w:rsidRPr="00764618">
        <w:rPr>
          <w:rFonts w:ascii="Arial" w:hAnsi="Arial" w:cs="Arial"/>
          <w:sz w:val="22"/>
        </w:rPr>
        <w:t>etc</w:t>
      </w:r>
      <w:proofErr w:type="spellEnd"/>
      <w:r w:rsidRPr="00764618">
        <w:rPr>
          <w:rFonts w:ascii="Arial" w:hAnsi="Arial" w:cs="Arial"/>
          <w:sz w:val="22"/>
        </w:rPr>
        <w:t>, sendo auditado</w:t>
      </w:r>
      <w:r>
        <w:rPr>
          <w:rFonts w:ascii="Arial" w:hAnsi="Arial" w:cs="Arial"/>
          <w:sz w:val="22"/>
        </w:rPr>
        <w:t>.</w:t>
      </w:r>
    </w:p>
    <w:p w:rsidR="003C62A2" w:rsidRPr="00A5754D" w:rsidRDefault="003C62A2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369D0" w:rsidRDefault="004E7F04" w:rsidP="008369D0">
      <w:pPr>
        <w:pStyle w:val="Ttulo4"/>
        <w:numPr>
          <w:ilvl w:val="0"/>
          <w:numId w:val="16"/>
        </w:numPr>
        <w:rPr>
          <w:sz w:val="22"/>
        </w:rPr>
      </w:pPr>
      <w:r>
        <w:rPr>
          <w:sz w:val="22"/>
        </w:rPr>
        <w:t>FLUXO CAD PROJETOS MECÂNICOS</w:t>
      </w:r>
      <w:r w:rsidR="00B5127A">
        <w:rPr>
          <w:sz w:val="22"/>
        </w:rPr>
        <w:t xml:space="preserve"> S/C LTDA</w:t>
      </w:r>
    </w:p>
    <w:p w:rsidR="00A5754D" w:rsidRPr="00764618" w:rsidRDefault="004E7F04" w:rsidP="00764618">
      <w:pPr>
        <w:pStyle w:val="Ttulo4"/>
        <w:rPr>
          <w:sz w:val="22"/>
        </w:rPr>
      </w:pPr>
      <w:r w:rsidRPr="00764618">
        <w:rPr>
          <w:sz w:val="22"/>
        </w:rPr>
        <w:t>Desenhista Projetista</w:t>
      </w:r>
      <w:r w:rsidR="007D2A1F" w:rsidRPr="00764618">
        <w:rPr>
          <w:sz w:val="22"/>
        </w:rPr>
        <w:t xml:space="preserve"> - </w:t>
      </w:r>
      <w:proofErr w:type="spellStart"/>
      <w:r w:rsidR="00070152" w:rsidRPr="00764618">
        <w:rPr>
          <w:sz w:val="22"/>
        </w:rPr>
        <w:t>Jul</w:t>
      </w:r>
      <w:proofErr w:type="spellEnd"/>
      <w:r w:rsidR="00070152" w:rsidRPr="00764618">
        <w:rPr>
          <w:sz w:val="22"/>
        </w:rPr>
        <w:t>/</w:t>
      </w:r>
      <w:r w:rsidR="005F3056" w:rsidRPr="00764618">
        <w:rPr>
          <w:sz w:val="22"/>
        </w:rPr>
        <w:t>20</w:t>
      </w:r>
      <w:r w:rsidR="00070152" w:rsidRPr="00764618">
        <w:rPr>
          <w:sz w:val="22"/>
        </w:rPr>
        <w:t xml:space="preserve">01 – </w:t>
      </w:r>
      <w:proofErr w:type="spellStart"/>
      <w:r w:rsidR="00070152" w:rsidRPr="00764618">
        <w:rPr>
          <w:sz w:val="22"/>
        </w:rPr>
        <w:t>Jun</w:t>
      </w:r>
      <w:proofErr w:type="spellEnd"/>
      <w:r w:rsidRPr="00764618">
        <w:rPr>
          <w:sz w:val="22"/>
        </w:rPr>
        <w:t>/</w:t>
      </w:r>
      <w:r w:rsidR="005F3056" w:rsidRPr="00764618">
        <w:rPr>
          <w:sz w:val="22"/>
        </w:rPr>
        <w:t>20</w:t>
      </w:r>
      <w:r w:rsidRPr="00764618">
        <w:rPr>
          <w:sz w:val="22"/>
        </w:rPr>
        <w:t>02</w:t>
      </w:r>
    </w:p>
    <w:p w:rsidR="00764618" w:rsidRPr="00764618" w:rsidRDefault="00764618" w:rsidP="00764618">
      <w:pPr>
        <w:pStyle w:val="Textoid2"/>
        <w:ind w:left="0"/>
        <w:jc w:val="both"/>
        <w:rPr>
          <w:rFonts w:cs="Arial"/>
          <w:szCs w:val="22"/>
        </w:rPr>
      </w:pPr>
      <w:r w:rsidRPr="00764618">
        <w:rPr>
          <w:rFonts w:cs="Arial"/>
          <w:szCs w:val="22"/>
        </w:rPr>
        <w:t>- Treinamento com o software CATIA V4;</w:t>
      </w:r>
    </w:p>
    <w:p w:rsidR="00764618" w:rsidRPr="00764618" w:rsidRDefault="00764618" w:rsidP="00764618">
      <w:pPr>
        <w:pStyle w:val="Textoid2"/>
        <w:ind w:left="0"/>
        <w:jc w:val="both"/>
        <w:rPr>
          <w:rFonts w:cs="Arial"/>
          <w:szCs w:val="22"/>
        </w:rPr>
      </w:pPr>
      <w:r w:rsidRPr="00764618">
        <w:rPr>
          <w:rFonts w:cs="Arial"/>
          <w:szCs w:val="22"/>
        </w:rPr>
        <w:t xml:space="preserve">- </w:t>
      </w:r>
      <w:r w:rsidR="001A1C1D">
        <w:rPr>
          <w:rFonts w:cs="Arial"/>
          <w:szCs w:val="22"/>
        </w:rPr>
        <w:t>C</w:t>
      </w:r>
      <w:r w:rsidRPr="00764618">
        <w:rPr>
          <w:rFonts w:cs="Arial"/>
          <w:szCs w:val="22"/>
        </w:rPr>
        <w:t>orreção de arquivos 3D e 2D diversos</w:t>
      </w:r>
      <w:r w:rsidR="00A12A33">
        <w:rPr>
          <w:rFonts w:cs="Arial"/>
          <w:szCs w:val="22"/>
        </w:rPr>
        <w:t>,</w:t>
      </w:r>
      <w:r w:rsidRPr="00764618">
        <w:rPr>
          <w:rFonts w:cs="Arial"/>
          <w:szCs w:val="22"/>
        </w:rPr>
        <w:t xml:space="preserve"> de peças automotivas em geral;</w:t>
      </w:r>
    </w:p>
    <w:p w:rsidR="009E2AD1" w:rsidRDefault="00764618" w:rsidP="00955DF4">
      <w:pPr>
        <w:pStyle w:val="Textoid2"/>
        <w:ind w:left="0"/>
        <w:jc w:val="both"/>
        <w:rPr>
          <w:rFonts w:cs="Arial"/>
          <w:szCs w:val="22"/>
        </w:rPr>
      </w:pPr>
      <w:r w:rsidRPr="00764618">
        <w:rPr>
          <w:rFonts w:cs="Arial"/>
          <w:szCs w:val="22"/>
        </w:rPr>
        <w:t>- Prestação de serviços na EAP (Engenharia Avançada e Protótipos) da Volkswagen Caminhões, desenvolv</w:t>
      </w:r>
      <w:r w:rsidR="00452E24">
        <w:rPr>
          <w:rFonts w:cs="Arial"/>
          <w:szCs w:val="22"/>
        </w:rPr>
        <w:t>endo</w:t>
      </w:r>
      <w:r w:rsidRPr="00764618">
        <w:rPr>
          <w:rFonts w:cs="Arial"/>
          <w:szCs w:val="22"/>
        </w:rPr>
        <w:t xml:space="preserve"> mangueiras, suportes metálicos</w:t>
      </w:r>
      <w:r w:rsidR="00A12A33">
        <w:rPr>
          <w:rFonts w:cs="Arial"/>
          <w:szCs w:val="22"/>
        </w:rPr>
        <w:t xml:space="preserve"> em geral</w:t>
      </w:r>
      <w:r w:rsidRPr="00764618">
        <w:rPr>
          <w:rFonts w:cs="Arial"/>
          <w:szCs w:val="22"/>
        </w:rPr>
        <w:t>, posicion</w:t>
      </w:r>
      <w:r w:rsidR="00452E24">
        <w:rPr>
          <w:rFonts w:cs="Arial"/>
          <w:szCs w:val="22"/>
        </w:rPr>
        <w:t>amento de componentes</w:t>
      </w:r>
      <w:r w:rsidRPr="00764618">
        <w:rPr>
          <w:rFonts w:cs="Arial"/>
          <w:szCs w:val="22"/>
        </w:rPr>
        <w:t xml:space="preserve"> na longarina</w:t>
      </w:r>
      <w:r w:rsidR="009E2AD1">
        <w:rPr>
          <w:rFonts w:cs="Arial"/>
          <w:szCs w:val="22"/>
        </w:rPr>
        <w:t>;</w:t>
      </w:r>
    </w:p>
    <w:p w:rsidR="00FD2A9E" w:rsidRDefault="009E2AD1" w:rsidP="00955DF4">
      <w:pPr>
        <w:pStyle w:val="Textoid2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- D</w:t>
      </w:r>
      <w:r w:rsidR="00764618" w:rsidRPr="00764618">
        <w:rPr>
          <w:rFonts w:cs="Arial"/>
          <w:szCs w:val="22"/>
        </w:rPr>
        <w:t xml:space="preserve">etalhamento de </w:t>
      </w:r>
      <w:r w:rsidR="00452E24">
        <w:rPr>
          <w:rFonts w:cs="Arial"/>
          <w:szCs w:val="22"/>
        </w:rPr>
        <w:t>componentes em geral</w:t>
      </w:r>
      <w:r>
        <w:rPr>
          <w:rFonts w:cs="Arial"/>
          <w:szCs w:val="22"/>
        </w:rPr>
        <w:t xml:space="preserve">, utilizando o </w:t>
      </w:r>
      <w:r w:rsidR="00955DF4">
        <w:rPr>
          <w:rFonts w:cs="Arial"/>
          <w:szCs w:val="22"/>
        </w:rPr>
        <w:t>CATIA V4</w:t>
      </w:r>
      <w:r w:rsidR="00764618" w:rsidRPr="00764618">
        <w:rPr>
          <w:rFonts w:cs="Arial"/>
          <w:szCs w:val="22"/>
        </w:rPr>
        <w:t>.</w:t>
      </w:r>
    </w:p>
    <w:p w:rsidR="00955DF4" w:rsidRDefault="00955DF4" w:rsidP="00955DF4">
      <w:pPr>
        <w:pStyle w:val="Textoid2"/>
        <w:ind w:left="0"/>
        <w:jc w:val="both"/>
        <w:rPr>
          <w:rFonts w:cs="Arial"/>
          <w:szCs w:val="22"/>
        </w:rPr>
      </w:pPr>
    </w:p>
    <w:p w:rsidR="008369D0" w:rsidRDefault="00A502F8" w:rsidP="008369D0">
      <w:pPr>
        <w:pStyle w:val="Ttulo4"/>
        <w:numPr>
          <w:ilvl w:val="0"/>
          <w:numId w:val="16"/>
        </w:numPr>
        <w:rPr>
          <w:sz w:val="22"/>
        </w:rPr>
      </w:pPr>
      <w:r>
        <w:rPr>
          <w:sz w:val="22"/>
        </w:rPr>
        <w:t>DR PROMAQ</w:t>
      </w:r>
      <w:r w:rsidR="00737305">
        <w:rPr>
          <w:sz w:val="22"/>
        </w:rPr>
        <w:t xml:space="preserve"> LTDA</w:t>
      </w:r>
    </w:p>
    <w:p w:rsidR="008369D0" w:rsidRPr="00764618" w:rsidRDefault="00737305" w:rsidP="00764618">
      <w:pPr>
        <w:pStyle w:val="Ttulo4"/>
        <w:rPr>
          <w:sz w:val="22"/>
        </w:rPr>
      </w:pPr>
      <w:r w:rsidRPr="00764618">
        <w:rPr>
          <w:sz w:val="22"/>
        </w:rPr>
        <w:t xml:space="preserve">Assistente de Coordenação - </w:t>
      </w:r>
      <w:proofErr w:type="spellStart"/>
      <w:r w:rsidRPr="00764618">
        <w:rPr>
          <w:sz w:val="22"/>
        </w:rPr>
        <w:t>Jul</w:t>
      </w:r>
      <w:proofErr w:type="spellEnd"/>
      <w:r w:rsidRPr="00764618">
        <w:rPr>
          <w:sz w:val="22"/>
        </w:rPr>
        <w:t xml:space="preserve">/1999 – </w:t>
      </w:r>
      <w:proofErr w:type="spellStart"/>
      <w:r w:rsidRPr="00764618">
        <w:rPr>
          <w:sz w:val="22"/>
        </w:rPr>
        <w:t>Jul</w:t>
      </w:r>
      <w:proofErr w:type="spellEnd"/>
      <w:r w:rsidRPr="00764618">
        <w:rPr>
          <w:sz w:val="22"/>
        </w:rPr>
        <w:t>/2001</w:t>
      </w:r>
    </w:p>
    <w:p w:rsidR="00764618" w:rsidRDefault="00904BAB" w:rsidP="00955DF4">
      <w:pPr>
        <w:pStyle w:val="Ttulo4"/>
      </w:pPr>
      <w:r w:rsidRPr="00764618">
        <w:rPr>
          <w:sz w:val="22"/>
        </w:rPr>
        <w:t>Auxiliar de Fá</w:t>
      </w:r>
      <w:r w:rsidR="00737305" w:rsidRPr="00764618">
        <w:rPr>
          <w:sz w:val="22"/>
        </w:rPr>
        <w:t>brica</w:t>
      </w:r>
      <w:r w:rsidR="00955DF4">
        <w:rPr>
          <w:sz w:val="22"/>
        </w:rPr>
        <w:t xml:space="preserve">, </w:t>
      </w:r>
      <w:r w:rsidR="008369D0" w:rsidRPr="00764618">
        <w:rPr>
          <w:sz w:val="22"/>
        </w:rPr>
        <w:t>Auxiliar de Almoxarifado</w:t>
      </w:r>
      <w:r w:rsidR="00955DF4">
        <w:rPr>
          <w:sz w:val="22"/>
        </w:rPr>
        <w:t xml:space="preserve">, </w:t>
      </w:r>
      <w:r w:rsidR="00737305" w:rsidRPr="00764618">
        <w:rPr>
          <w:sz w:val="22"/>
        </w:rPr>
        <w:t>Estagiário Técnico em Mecânica</w:t>
      </w:r>
    </w:p>
    <w:p w:rsidR="00764618" w:rsidRPr="00764618" w:rsidRDefault="00764618" w:rsidP="00764618"/>
    <w:sectPr w:rsidR="00764618" w:rsidRPr="00764618" w:rsidSect="00955DF4">
      <w:headerReference w:type="default" r:id="rId9"/>
      <w:pgSz w:w="11907" w:h="16840" w:code="9"/>
      <w:pgMar w:top="67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BBC" w:rsidRDefault="00084BBC" w:rsidP="00013375">
      <w:r>
        <w:separator/>
      </w:r>
    </w:p>
  </w:endnote>
  <w:endnote w:type="continuationSeparator" w:id="0">
    <w:p w:rsidR="00084BBC" w:rsidRDefault="00084BBC" w:rsidP="0001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BBC" w:rsidRDefault="00084BBC" w:rsidP="00013375">
      <w:r>
        <w:separator/>
      </w:r>
    </w:p>
  </w:footnote>
  <w:footnote w:type="continuationSeparator" w:id="0">
    <w:p w:rsidR="00084BBC" w:rsidRDefault="00084BBC" w:rsidP="0001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375" w:rsidRDefault="00013375" w:rsidP="00013375">
    <w:pPr>
      <w:pStyle w:val="Cabealho"/>
      <w:tabs>
        <w:tab w:val="clear" w:pos="4252"/>
        <w:tab w:val="clear" w:pos="8504"/>
        <w:tab w:val="center" w:pos="6096"/>
        <w:tab w:val="right" w:pos="9639"/>
      </w:tabs>
    </w:pPr>
    <w:r>
      <w:tab/>
    </w:r>
    <w:r>
      <w:tab/>
      <w:t xml:space="preserve">         </w:t>
    </w:r>
    <w:r w:rsidR="006559AE">
      <w:t xml:space="preserve"> </w:t>
    </w:r>
    <w:r w:rsidR="007156BD">
      <w:t xml:space="preserve"> </w:t>
    </w:r>
    <w:r w:rsidR="002239DD">
      <w:t xml:space="preserve">        </w:t>
    </w:r>
  </w:p>
  <w:p w:rsidR="00013375" w:rsidRDefault="00013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4C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6346E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C42E04"/>
    <w:multiLevelType w:val="hybridMultilevel"/>
    <w:tmpl w:val="EC8C70A4"/>
    <w:lvl w:ilvl="0" w:tplc="D0BEB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7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C3104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217E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CE0D16"/>
    <w:multiLevelType w:val="hybridMultilevel"/>
    <w:tmpl w:val="82FEAB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B44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45D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3948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ED08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9817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B964C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F33D19"/>
    <w:multiLevelType w:val="hybridMultilevel"/>
    <w:tmpl w:val="66986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49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803059"/>
    <w:multiLevelType w:val="hybridMultilevel"/>
    <w:tmpl w:val="21623282"/>
    <w:lvl w:ilvl="0" w:tplc="E60C1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4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305C92"/>
    <w:multiLevelType w:val="hybridMultilevel"/>
    <w:tmpl w:val="D2C8C59C"/>
    <w:lvl w:ilvl="0" w:tplc="C5B8D7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A5C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661C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752D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B662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4A"/>
    <w:rsid w:val="00000B85"/>
    <w:rsid w:val="00004477"/>
    <w:rsid w:val="00010610"/>
    <w:rsid w:val="00013375"/>
    <w:rsid w:val="00013D02"/>
    <w:rsid w:val="000159C9"/>
    <w:rsid w:val="000170F2"/>
    <w:rsid w:val="00024DB1"/>
    <w:rsid w:val="00055A25"/>
    <w:rsid w:val="00064379"/>
    <w:rsid w:val="00065BA4"/>
    <w:rsid w:val="00070152"/>
    <w:rsid w:val="00077645"/>
    <w:rsid w:val="00084BBC"/>
    <w:rsid w:val="00085067"/>
    <w:rsid w:val="000A6B92"/>
    <w:rsid w:val="000C4C89"/>
    <w:rsid w:val="000C5073"/>
    <w:rsid w:val="000C690F"/>
    <w:rsid w:val="000C74D4"/>
    <w:rsid w:val="000D2A55"/>
    <w:rsid w:val="000D6BB0"/>
    <w:rsid w:val="000E04AD"/>
    <w:rsid w:val="000F4BEE"/>
    <w:rsid w:val="0010282F"/>
    <w:rsid w:val="00107903"/>
    <w:rsid w:val="001161C1"/>
    <w:rsid w:val="0011660B"/>
    <w:rsid w:val="0012697F"/>
    <w:rsid w:val="0013372A"/>
    <w:rsid w:val="0013542E"/>
    <w:rsid w:val="001378FE"/>
    <w:rsid w:val="001462BE"/>
    <w:rsid w:val="00153924"/>
    <w:rsid w:val="001569D0"/>
    <w:rsid w:val="0016616B"/>
    <w:rsid w:val="00175734"/>
    <w:rsid w:val="00177D63"/>
    <w:rsid w:val="001812EC"/>
    <w:rsid w:val="00186D4E"/>
    <w:rsid w:val="00190A03"/>
    <w:rsid w:val="001912A1"/>
    <w:rsid w:val="00192F15"/>
    <w:rsid w:val="001A0B9B"/>
    <w:rsid w:val="001A14B7"/>
    <w:rsid w:val="001A1C1D"/>
    <w:rsid w:val="001C12ED"/>
    <w:rsid w:val="001C2A34"/>
    <w:rsid w:val="001E4CEE"/>
    <w:rsid w:val="001E5196"/>
    <w:rsid w:val="001F29A0"/>
    <w:rsid w:val="001F66F3"/>
    <w:rsid w:val="002017C9"/>
    <w:rsid w:val="002037F5"/>
    <w:rsid w:val="002069BF"/>
    <w:rsid w:val="0022028E"/>
    <w:rsid w:val="00220CC5"/>
    <w:rsid w:val="002239DD"/>
    <w:rsid w:val="0022427E"/>
    <w:rsid w:val="00235A1B"/>
    <w:rsid w:val="00237083"/>
    <w:rsid w:val="00255BBB"/>
    <w:rsid w:val="00262613"/>
    <w:rsid w:val="00266FC2"/>
    <w:rsid w:val="0026768C"/>
    <w:rsid w:val="0027743C"/>
    <w:rsid w:val="002805A3"/>
    <w:rsid w:val="002849ED"/>
    <w:rsid w:val="00290DA1"/>
    <w:rsid w:val="002A4190"/>
    <w:rsid w:val="002A6858"/>
    <w:rsid w:val="002B6A50"/>
    <w:rsid w:val="002C1E87"/>
    <w:rsid w:val="002C509A"/>
    <w:rsid w:val="002F5173"/>
    <w:rsid w:val="0030089F"/>
    <w:rsid w:val="003172E7"/>
    <w:rsid w:val="00325250"/>
    <w:rsid w:val="003354DF"/>
    <w:rsid w:val="0033597A"/>
    <w:rsid w:val="003367DF"/>
    <w:rsid w:val="003460E6"/>
    <w:rsid w:val="003508F7"/>
    <w:rsid w:val="003561A8"/>
    <w:rsid w:val="00361EAC"/>
    <w:rsid w:val="00366CCC"/>
    <w:rsid w:val="00386889"/>
    <w:rsid w:val="00394BF1"/>
    <w:rsid w:val="003951AC"/>
    <w:rsid w:val="00395F44"/>
    <w:rsid w:val="0039645C"/>
    <w:rsid w:val="003A3A18"/>
    <w:rsid w:val="003A6322"/>
    <w:rsid w:val="003C0BC4"/>
    <w:rsid w:val="003C1E64"/>
    <w:rsid w:val="003C21B6"/>
    <w:rsid w:val="003C4322"/>
    <w:rsid w:val="003C62A2"/>
    <w:rsid w:val="003D1D32"/>
    <w:rsid w:val="003E7D31"/>
    <w:rsid w:val="003F1A35"/>
    <w:rsid w:val="003F280C"/>
    <w:rsid w:val="00401F58"/>
    <w:rsid w:val="004025C6"/>
    <w:rsid w:val="004041FC"/>
    <w:rsid w:val="004075B7"/>
    <w:rsid w:val="004215B5"/>
    <w:rsid w:val="00422A26"/>
    <w:rsid w:val="00433271"/>
    <w:rsid w:val="00434E67"/>
    <w:rsid w:val="00436C0D"/>
    <w:rsid w:val="004370EA"/>
    <w:rsid w:val="00451202"/>
    <w:rsid w:val="00452324"/>
    <w:rsid w:val="00452E24"/>
    <w:rsid w:val="00457F97"/>
    <w:rsid w:val="004652F8"/>
    <w:rsid w:val="00481530"/>
    <w:rsid w:val="0049597A"/>
    <w:rsid w:val="00497783"/>
    <w:rsid w:val="004B0BD8"/>
    <w:rsid w:val="004B45CD"/>
    <w:rsid w:val="004B693F"/>
    <w:rsid w:val="004C0D23"/>
    <w:rsid w:val="004C5667"/>
    <w:rsid w:val="004C656C"/>
    <w:rsid w:val="004C7521"/>
    <w:rsid w:val="004D0AF9"/>
    <w:rsid w:val="004D793F"/>
    <w:rsid w:val="004D7A67"/>
    <w:rsid w:val="004E1064"/>
    <w:rsid w:val="004E3ACF"/>
    <w:rsid w:val="004E473D"/>
    <w:rsid w:val="004E7F04"/>
    <w:rsid w:val="004F33EC"/>
    <w:rsid w:val="004F7415"/>
    <w:rsid w:val="005031D8"/>
    <w:rsid w:val="005120BA"/>
    <w:rsid w:val="00513DEF"/>
    <w:rsid w:val="005143AF"/>
    <w:rsid w:val="005147DE"/>
    <w:rsid w:val="00517DC9"/>
    <w:rsid w:val="00525B18"/>
    <w:rsid w:val="00530676"/>
    <w:rsid w:val="00531191"/>
    <w:rsid w:val="00535D80"/>
    <w:rsid w:val="00562CC0"/>
    <w:rsid w:val="0056712C"/>
    <w:rsid w:val="00572930"/>
    <w:rsid w:val="00586C4C"/>
    <w:rsid w:val="005963B3"/>
    <w:rsid w:val="005A4F93"/>
    <w:rsid w:val="005A70A7"/>
    <w:rsid w:val="005B1335"/>
    <w:rsid w:val="005B68D5"/>
    <w:rsid w:val="005D69A1"/>
    <w:rsid w:val="005E347D"/>
    <w:rsid w:val="005E45B8"/>
    <w:rsid w:val="005E6BF0"/>
    <w:rsid w:val="005F3056"/>
    <w:rsid w:val="005F6B36"/>
    <w:rsid w:val="00602E13"/>
    <w:rsid w:val="00612609"/>
    <w:rsid w:val="00616D72"/>
    <w:rsid w:val="00625293"/>
    <w:rsid w:val="00626157"/>
    <w:rsid w:val="006319F5"/>
    <w:rsid w:val="006403C9"/>
    <w:rsid w:val="0064046A"/>
    <w:rsid w:val="006425B6"/>
    <w:rsid w:val="00643463"/>
    <w:rsid w:val="006559AE"/>
    <w:rsid w:val="00657655"/>
    <w:rsid w:val="0066055C"/>
    <w:rsid w:val="00662152"/>
    <w:rsid w:val="00662AC1"/>
    <w:rsid w:val="00663248"/>
    <w:rsid w:val="00664F26"/>
    <w:rsid w:val="00665087"/>
    <w:rsid w:val="00666B31"/>
    <w:rsid w:val="00670084"/>
    <w:rsid w:val="00673405"/>
    <w:rsid w:val="00683713"/>
    <w:rsid w:val="00683E52"/>
    <w:rsid w:val="00685157"/>
    <w:rsid w:val="006861F5"/>
    <w:rsid w:val="006970D8"/>
    <w:rsid w:val="006A7A9B"/>
    <w:rsid w:val="006B422A"/>
    <w:rsid w:val="006B4413"/>
    <w:rsid w:val="006B454A"/>
    <w:rsid w:val="006C2AE6"/>
    <w:rsid w:val="006C4E80"/>
    <w:rsid w:val="006E6EA9"/>
    <w:rsid w:val="006F004D"/>
    <w:rsid w:val="006F145E"/>
    <w:rsid w:val="006F1DE8"/>
    <w:rsid w:val="006F493E"/>
    <w:rsid w:val="006F4BF5"/>
    <w:rsid w:val="007040C1"/>
    <w:rsid w:val="00706081"/>
    <w:rsid w:val="007156BD"/>
    <w:rsid w:val="00717BE1"/>
    <w:rsid w:val="00722991"/>
    <w:rsid w:val="0072419D"/>
    <w:rsid w:val="0073057C"/>
    <w:rsid w:val="00736C7C"/>
    <w:rsid w:val="00737305"/>
    <w:rsid w:val="007532CD"/>
    <w:rsid w:val="00764618"/>
    <w:rsid w:val="0077032B"/>
    <w:rsid w:val="00780508"/>
    <w:rsid w:val="007847CC"/>
    <w:rsid w:val="00790442"/>
    <w:rsid w:val="0079292B"/>
    <w:rsid w:val="00797957"/>
    <w:rsid w:val="007A0704"/>
    <w:rsid w:val="007A2691"/>
    <w:rsid w:val="007B6CAE"/>
    <w:rsid w:val="007C5432"/>
    <w:rsid w:val="007D0B53"/>
    <w:rsid w:val="007D2A1F"/>
    <w:rsid w:val="007D6A67"/>
    <w:rsid w:val="007E3CE6"/>
    <w:rsid w:val="007E4F93"/>
    <w:rsid w:val="007F0C99"/>
    <w:rsid w:val="007F5329"/>
    <w:rsid w:val="00800947"/>
    <w:rsid w:val="00801175"/>
    <w:rsid w:val="00801597"/>
    <w:rsid w:val="00801C1C"/>
    <w:rsid w:val="00811233"/>
    <w:rsid w:val="0081422A"/>
    <w:rsid w:val="0082404A"/>
    <w:rsid w:val="00830F55"/>
    <w:rsid w:val="008369D0"/>
    <w:rsid w:val="0083712F"/>
    <w:rsid w:val="008415B1"/>
    <w:rsid w:val="0084442C"/>
    <w:rsid w:val="00845B27"/>
    <w:rsid w:val="008559D2"/>
    <w:rsid w:val="00856C15"/>
    <w:rsid w:val="008628CC"/>
    <w:rsid w:val="008635C6"/>
    <w:rsid w:val="008805E6"/>
    <w:rsid w:val="008877F3"/>
    <w:rsid w:val="00894488"/>
    <w:rsid w:val="008A14AF"/>
    <w:rsid w:val="008A5861"/>
    <w:rsid w:val="008A6D21"/>
    <w:rsid w:val="008B04AD"/>
    <w:rsid w:val="008B6507"/>
    <w:rsid w:val="008D00B8"/>
    <w:rsid w:val="008D5F75"/>
    <w:rsid w:val="008D6D25"/>
    <w:rsid w:val="008E3E8B"/>
    <w:rsid w:val="008F289D"/>
    <w:rsid w:val="00903562"/>
    <w:rsid w:val="00904163"/>
    <w:rsid w:val="00904BAB"/>
    <w:rsid w:val="00913570"/>
    <w:rsid w:val="009265BA"/>
    <w:rsid w:val="00935E63"/>
    <w:rsid w:val="00937E14"/>
    <w:rsid w:val="00950DFB"/>
    <w:rsid w:val="00950F6C"/>
    <w:rsid w:val="00951F1D"/>
    <w:rsid w:val="00955DF4"/>
    <w:rsid w:val="0096591E"/>
    <w:rsid w:val="00966CFB"/>
    <w:rsid w:val="00970B14"/>
    <w:rsid w:val="00970CA3"/>
    <w:rsid w:val="00972466"/>
    <w:rsid w:val="00976316"/>
    <w:rsid w:val="0098670B"/>
    <w:rsid w:val="009A1951"/>
    <w:rsid w:val="009C1DB5"/>
    <w:rsid w:val="009D4AAC"/>
    <w:rsid w:val="009D6C94"/>
    <w:rsid w:val="009E2AD1"/>
    <w:rsid w:val="009F63A4"/>
    <w:rsid w:val="00A05CFA"/>
    <w:rsid w:val="00A12A33"/>
    <w:rsid w:val="00A13B89"/>
    <w:rsid w:val="00A143F3"/>
    <w:rsid w:val="00A24E84"/>
    <w:rsid w:val="00A25B1B"/>
    <w:rsid w:val="00A300F9"/>
    <w:rsid w:val="00A30B56"/>
    <w:rsid w:val="00A3399D"/>
    <w:rsid w:val="00A43B9F"/>
    <w:rsid w:val="00A46399"/>
    <w:rsid w:val="00A502F8"/>
    <w:rsid w:val="00A52908"/>
    <w:rsid w:val="00A572ED"/>
    <w:rsid w:val="00A5754D"/>
    <w:rsid w:val="00A6070F"/>
    <w:rsid w:val="00A66BF4"/>
    <w:rsid w:val="00A834C3"/>
    <w:rsid w:val="00A92B01"/>
    <w:rsid w:val="00A97A3B"/>
    <w:rsid w:val="00AB5D9C"/>
    <w:rsid w:val="00AB67AA"/>
    <w:rsid w:val="00AC5412"/>
    <w:rsid w:val="00AC5E1D"/>
    <w:rsid w:val="00AD3B5C"/>
    <w:rsid w:val="00AD5C21"/>
    <w:rsid w:val="00AD64DE"/>
    <w:rsid w:val="00AE017F"/>
    <w:rsid w:val="00AE4F96"/>
    <w:rsid w:val="00AF690E"/>
    <w:rsid w:val="00B0103B"/>
    <w:rsid w:val="00B0354C"/>
    <w:rsid w:val="00B04793"/>
    <w:rsid w:val="00B24CB5"/>
    <w:rsid w:val="00B33C75"/>
    <w:rsid w:val="00B34511"/>
    <w:rsid w:val="00B43463"/>
    <w:rsid w:val="00B46CAD"/>
    <w:rsid w:val="00B5127A"/>
    <w:rsid w:val="00B559BE"/>
    <w:rsid w:val="00B629C2"/>
    <w:rsid w:val="00B630BA"/>
    <w:rsid w:val="00B64558"/>
    <w:rsid w:val="00B80615"/>
    <w:rsid w:val="00B87E28"/>
    <w:rsid w:val="00B907B0"/>
    <w:rsid w:val="00BB449A"/>
    <w:rsid w:val="00BB5976"/>
    <w:rsid w:val="00BC26FD"/>
    <w:rsid w:val="00BC52F2"/>
    <w:rsid w:val="00BD1B8D"/>
    <w:rsid w:val="00BD55E7"/>
    <w:rsid w:val="00BD56A5"/>
    <w:rsid w:val="00BD5C5B"/>
    <w:rsid w:val="00BE4DB7"/>
    <w:rsid w:val="00BE7521"/>
    <w:rsid w:val="00BF6781"/>
    <w:rsid w:val="00BF702B"/>
    <w:rsid w:val="00C02B1C"/>
    <w:rsid w:val="00C17B02"/>
    <w:rsid w:val="00C24ED1"/>
    <w:rsid w:val="00C37EBC"/>
    <w:rsid w:val="00C42D85"/>
    <w:rsid w:val="00C66E94"/>
    <w:rsid w:val="00C70A43"/>
    <w:rsid w:val="00C715DE"/>
    <w:rsid w:val="00C7166A"/>
    <w:rsid w:val="00C737BD"/>
    <w:rsid w:val="00C82097"/>
    <w:rsid w:val="00C86B60"/>
    <w:rsid w:val="00CA0B33"/>
    <w:rsid w:val="00CB1F9E"/>
    <w:rsid w:val="00CB26E3"/>
    <w:rsid w:val="00CC4835"/>
    <w:rsid w:val="00CF5CE3"/>
    <w:rsid w:val="00D026C6"/>
    <w:rsid w:val="00D101C7"/>
    <w:rsid w:val="00D12406"/>
    <w:rsid w:val="00D203D2"/>
    <w:rsid w:val="00D20A1A"/>
    <w:rsid w:val="00D24FC2"/>
    <w:rsid w:val="00D25530"/>
    <w:rsid w:val="00D32F0D"/>
    <w:rsid w:val="00D339A7"/>
    <w:rsid w:val="00D3595F"/>
    <w:rsid w:val="00D46FDB"/>
    <w:rsid w:val="00D615BA"/>
    <w:rsid w:val="00D67FE3"/>
    <w:rsid w:val="00D829B2"/>
    <w:rsid w:val="00D87651"/>
    <w:rsid w:val="00D907E7"/>
    <w:rsid w:val="00D9358F"/>
    <w:rsid w:val="00D93A90"/>
    <w:rsid w:val="00D9532D"/>
    <w:rsid w:val="00D97144"/>
    <w:rsid w:val="00DA2D5F"/>
    <w:rsid w:val="00DC0D33"/>
    <w:rsid w:val="00DC3AF1"/>
    <w:rsid w:val="00DD1374"/>
    <w:rsid w:val="00DE3C68"/>
    <w:rsid w:val="00DE3E64"/>
    <w:rsid w:val="00DE4A16"/>
    <w:rsid w:val="00DE6131"/>
    <w:rsid w:val="00DE6BE5"/>
    <w:rsid w:val="00DF1DCF"/>
    <w:rsid w:val="00E00AEE"/>
    <w:rsid w:val="00E02F51"/>
    <w:rsid w:val="00E0316B"/>
    <w:rsid w:val="00E0643A"/>
    <w:rsid w:val="00E2457F"/>
    <w:rsid w:val="00E26BC4"/>
    <w:rsid w:val="00E2796B"/>
    <w:rsid w:val="00E3555F"/>
    <w:rsid w:val="00E4129A"/>
    <w:rsid w:val="00E44E88"/>
    <w:rsid w:val="00E4785A"/>
    <w:rsid w:val="00E50D16"/>
    <w:rsid w:val="00E549E1"/>
    <w:rsid w:val="00E54B29"/>
    <w:rsid w:val="00E56F94"/>
    <w:rsid w:val="00E62324"/>
    <w:rsid w:val="00E67468"/>
    <w:rsid w:val="00E674E0"/>
    <w:rsid w:val="00E71661"/>
    <w:rsid w:val="00E74D70"/>
    <w:rsid w:val="00E77139"/>
    <w:rsid w:val="00E83CE1"/>
    <w:rsid w:val="00E92CD5"/>
    <w:rsid w:val="00EA0E65"/>
    <w:rsid w:val="00EA27C3"/>
    <w:rsid w:val="00EA3DFA"/>
    <w:rsid w:val="00EA4B84"/>
    <w:rsid w:val="00EB2263"/>
    <w:rsid w:val="00EB7B74"/>
    <w:rsid w:val="00EC7AF7"/>
    <w:rsid w:val="00ED1FB6"/>
    <w:rsid w:val="00ED6F75"/>
    <w:rsid w:val="00EE5946"/>
    <w:rsid w:val="00EF0176"/>
    <w:rsid w:val="00EF0E5F"/>
    <w:rsid w:val="00EF3000"/>
    <w:rsid w:val="00EF4BEB"/>
    <w:rsid w:val="00F023DE"/>
    <w:rsid w:val="00F036DD"/>
    <w:rsid w:val="00F055EC"/>
    <w:rsid w:val="00F10602"/>
    <w:rsid w:val="00F15FE8"/>
    <w:rsid w:val="00F215C8"/>
    <w:rsid w:val="00F26A06"/>
    <w:rsid w:val="00F328F8"/>
    <w:rsid w:val="00F36632"/>
    <w:rsid w:val="00F452ED"/>
    <w:rsid w:val="00F52F95"/>
    <w:rsid w:val="00F5789F"/>
    <w:rsid w:val="00F76FB4"/>
    <w:rsid w:val="00F77822"/>
    <w:rsid w:val="00F903CB"/>
    <w:rsid w:val="00F94A7E"/>
    <w:rsid w:val="00F968AF"/>
    <w:rsid w:val="00FD0D8A"/>
    <w:rsid w:val="00FD2A9E"/>
    <w:rsid w:val="00FD30F9"/>
    <w:rsid w:val="00F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D9277"/>
  <w15:chartTrackingRefBased/>
  <w15:docId w15:val="{9674C7CE-A020-4F06-BCF5-1A3C9658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16"/>
  </w:style>
  <w:style w:type="paragraph" w:styleId="Ttulo1">
    <w:name w:val="heading 1"/>
    <w:basedOn w:val="Normal"/>
    <w:next w:val="Normal"/>
    <w:qFormat/>
    <w:rsid w:val="00E50D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E50D16"/>
    <w:pPr>
      <w:keepNext/>
      <w:widowControl w:val="0"/>
      <w:jc w:val="center"/>
      <w:outlineLvl w:val="1"/>
    </w:pPr>
    <w:rPr>
      <w:rFonts w:ascii="Arial" w:hAnsi="Arial"/>
      <w:snapToGrid w:val="0"/>
      <w:sz w:val="24"/>
    </w:rPr>
  </w:style>
  <w:style w:type="paragraph" w:styleId="Ttulo3">
    <w:name w:val="heading 3"/>
    <w:basedOn w:val="Normal"/>
    <w:next w:val="Normal"/>
    <w:qFormat/>
    <w:rsid w:val="00E50D16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E50D16"/>
    <w:pPr>
      <w:keepNext/>
      <w:outlineLvl w:val="3"/>
    </w:pPr>
    <w:rPr>
      <w:rFonts w:ascii="Arial" w:hAnsi="Arial"/>
      <w:b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50D16"/>
    <w:pPr>
      <w:jc w:val="center"/>
    </w:pPr>
    <w:rPr>
      <w:rFonts w:ascii="Arial" w:hAnsi="Arial"/>
      <w:sz w:val="36"/>
    </w:rPr>
  </w:style>
  <w:style w:type="paragraph" w:styleId="Corpodetexto">
    <w:name w:val="Body Text"/>
    <w:basedOn w:val="Normal"/>
    <w:semiHidden/>
    <w:rsid w:val="00E50D16"/>
    <w:pPr>
      <w:widowControl w:val="0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rsid w:val="00E50D16"/>
    <w:pPr>
      <w:ind w:firstLine="360"/>
    </w:pPr>
    <w:rPr>
      <w:rFonts w:ascii="Arial" w:hAnsi="Arial"/>
      <w:snapToGrid w:val="0"/>
      <w:sz w:val="24"/>
    </w:rPr>
  </w:style>
  <w:style w:type="paragraph" w:styleId="Corpodetexto2">
    <w:name w:val="Body Text 2"/>
    <w:basedOn w:val="Normal"/>
    <w:semiHidden/>
    <w:rsid w:val="00E50D16"/>
    <w:pPr>
      <w:jc w:val="both"/>
    </w:pPr>
    <w:rPr>
      <w:rFonts w:ascii="Arial" w:hAnsi="Arial"/>
      <w:snapToGrid w:val="0"/>
      <w:sz w:val="24"/>
    </w:rPr>
  </w:style>
  <w:style w:type="paragraph" w:styleId="Recuodecorpodetexto2">
    <w:name w:val="Body Text Indent 2"/>
    <w:basedOn w:val="Normal"/>
    <w:semiHidden/>
    <w:rsid w:val="00E50D16"/>
    <w:pPr>
      <w:ind w:firstLine="360"/>
      <w:jc w:val="both"/>
    </w:pPr>
    <w:rPr>
      <w:rFonts w:ascii="Arial" w:hAnsi="Arial"/>
      <w:snapToGrid w:val="0"/>
      <w:sz w:val="24"/>
    </w:rPr>
  </w:style>
  <w:style w:type="character" w:styleId="Hyperlink">
    <w:name w:val="Hyperlink"/>
    <w:semiHidden/>
    <w:rsid w:val="00E50D16"/>
    <w:rPr>
      <w:color w:val="0000FF"/>
      <w:u w:val="single"/>
    </w:rPr>
  </w:style>
  <w:style w:type="paragraph" w:styleId="Corpodetexto3">
    <w:name w:val="Body Text 3"/>
    <w:basedOn w:val="Normal"/>
    <w:semiHidden/>
    <w:rsid w:val="00E50D16"/>
    <w:pPr>
      <w:jc w:val="both"/>
    </w:pPr>
    <w:rPr>
      <w:rFonts w:ascii="Arial" w:hAnsi="Arial" w:cs="Arial"/>
      <w:sz w:val="22"/>
    </w:rPr>
  </w:style>
  <w:style w:type="character" w:customStyle="1" w:styleId="shorttext1">
    <w:name w:val="short_text1"/>
    <w:rsid w:val="00BD55E7"/>
    <w:rPr>
      <w:sz w:val="31"/>
      <w:szCs w:val="31"/>
    </w:rPr>
  </w:style>
  <w:style w:type="paragraph" w:styleId="Cabealho">
    <w:name w:val="header"/>
    <w:basedOn w:val="Normal"/>
    <w:link w:val="CabealhoChar"/>
    <w:uiPriority w:val="99"/>
    <w:unhideWhenUsed/>
    <w:rsid w:val="0001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3375"/>
  </w:style>
  <w:style w:type="paragraph" w:styleId="Rodap">
    <w:name w:val="footer"/>
    <w:basedOn w:val="Normal"/>
    <w:link w:val="RodapChar"/>
    <w:uiPriority w:val="99"/>
    <w:unhideWhenUsed/>
    <w:rsid w:val="0001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375"/>
  </w:style>
  <w:style w:type="paragraph" w:styleId="Textodebalo">
    <w:name w:val="Balloon Text"/>
    <w:basedOn w:val="Normal"/>
    <w:link w:val="TextodebaloChar"/>
    <w:uiPriority w:val="99"/>
    <w:semiHidden/>
    <w:unhideWhenUsed/>
    <w:rsid w:val="000133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3375"/>
    <w:rPr>
      <w:rFonts w:ascii="Tahoma" w:hAnsi="Tahoma" w:cs="Tahoma"/>
      <w:sz w:val="16"/>
      <w:szCs w:val="16"/>
    </w:rPr>
  </w:style>
  <w:style w:type="paragraph" w:customStyle="1" w:styleId="Textoid2">
    <w:name w:val="Texto id2"/>
    <w:basedOn w:val="Normal"/>
    <w:autoRedefine/>
    <w:rsid w:val="00764618"/>
    <w:pPr>
      <w:ind w:left="811"/>
    </w:pPr>
    <w:rPr>
      <w:rFonts w:ascii="Arial" w:hAnsi="Arial"/>
      <w:sz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67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mi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C226-C6CD-4B04-B8D2-5325C9E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>*</Manager>
  <Company>*</Company>
  <LinksUpToDate>false</LinksUpToDate>
  <CharactersWithSpaces>5184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://br.linkedin.com/pub/douglas-migliorini/35/791/456/</vt:lpwstr>
      </vt:variant>
      <vt:variant>
        <vt:lpwstr/>
      </vt:variant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douglasmi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ouglas Migliorini</dc:creator>
  <cp:keywords>*</cp:keywords>
  <cp:lastModifiedBy>Douglas Migliorini</cp:lastModifiedBy>
  <cp:revision>57</cp:revision>
  <cp:lastPrinted>2014-07-28T02:31:00Z</cp:lastPrinted>
  <dcterms:created xsi:type="dcterms:W3CDTF">2017-03-12T23:52:00Z</dcterms:created>
  <dcterms:modified xsi:type="dcterms:W3CDTF">2020-02-10T23:49:00Z</dcterms:modified>
  <cp:category>*</cp:category>
</cp:coreProperties>
</file>